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562D" w14:textId="77777777" w:rsidR="00153EC5" w:rsidRPr="004114BC" w:rsidRDefault="00590A4F" w:rsidP="000A5258">
      <w:pPr>
        <w:pStyle w:val="Naslov3"/>
        <w:spacing w:before="100" w:beforeAutospacing="1" w:after="100" w:afterAutospacing="1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DOVOLJENE</w:t>
      </w:r>
      <w:r w:rsidR="00153EC5" w:rsidRPr="004114BC">
        <w:rPr>
          <w:rFonts w:cs="Arial"/>
          <w:sz w:val="20"/>
          <w:szCs w:val="20"/>
        </w:rPr>
        <w:t xml:space="preserve"> MIGRACIJE NA OBMOČJU REPUBLIKE SLOVENIJE</w:t>
      </w:r>
    </w:p>
    <w:p w14:paraId="10D8F848" w14:textId="508F3777" w:rsidR="00C63650" w:rsidRDefault="00877565" w:rsidP="00C63650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bookmarkStart w:id="0" w:name="_MON_1403330302"/>
      <w:bookmarkStart w:id="1" w:name="_MON_1408780647"/>
      <w:bookmarkStart w:id="2" w:name="_MON_1408780838"/>
      <w:bookmarkStart w:id="3" w:name="_MON_1411802213"/>
      <w:bookmarkStart w:id="4" w:name="_MON_1411802437"/>
      <w:bookmarkStart w:id="5" w:name="_MON_1411802463"/>
      <w:bookmarkStart w:id="6" w:name="_MON_1411802637"/>
      <w:bookmarkStart w:id="7" w:name="_MON_1287899668"/>
      <w:bookmarkStart w:id="8" w:name="_MON_1295675491"/>
      <w:bookmarkStart w:id="9" w:name="_MON_1295676000"/>
      <w:bookmarkStart w:id="10" w:name="_MON_1390731312"/>
      <w:bookmarkStart w:id="11" w:name="_MON_1393322972"/>
      <w:bookmarkStart w:id="12" w:name="_MON_1393324106"/>
      <w:bookmarkStart w:id="13" w:name="_MON_1395564207"/>
      <w:bookmarkStart w:id="14" w:name="_MON_13985060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 w:cs="Arial"/>
          <w:sz w:val="20"/>
        </w:rPr>
        <w:t xml:space="preserve">V obdobju od 1. </w:t>
      </w:r>
      <w:r w:rsidR="009D265B">
        <w:rPr>
          <w:rFonts w:ascii="Arial" w:hAnsi="Arial" w:cs="Arial"/>
          <w:sz w:val="20"/>
        </w:rPr>
        <w:t>1</w:t>
      </w:r>
      <w:r w:rsidR="00BB74EB">
        <w:rPr>
          <w:rFonts w:ascii="Arial" w:hAnsi="Arial" w:cs="Arial"/>
          <w:sz w:val="20"/>
        </w:rPr>
        <w:t>.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do </w:t>
      </w:r>
      <w:r w:rsidR="0002202F">
        <w:rPr>
          <w:rFonts w:ascii="Arial" w:hAnsi="Arial" w:cs="Arial"/>
          <w:sz w:val="20"/>
        </w:rPr>
        <w:t>30</w:t>
      </w:r>
      <w:r w:rsidR="00FF5ED8">
        <w:rPr>
          <w:rFonts w:ascii="Arial" w:hAnsi="Arial" w:cs="Arial"/>
          <w:sz w:val="20"/>
        </w:rPr>
        <w:t>.</w:t>
      </w:r>
      <w:r w:rsidR="00A45398">
        <w:rPr>
          <w:rFonts w:ascii="Arial" w:hAnsi="Arial" w:cs="Arial"/>
          <w:sz w:val="20"/>
        </w:rPr>
        <w:t xml:space="preserve"> </w:t>
      </w:r>
      <w:r w:rsidR="0002202F">
        <w:rPr>
          <w:rFonts w:ascii="Arial" w:hAnsi="Arial" w:cs="Arial"/>
          <w:sz w:val="20"/>
        </w:rPr>
        <w:t>4</w:t>
      </w:r>
      <w:r w:rsidR="00E058F2" w:rsidRPr="00E058F2">
        <w:rPr>
          <w:rFonts w:ascii="Arial" w:hAnsi="Arial" w:cs="Arial"/>
          <w:sz w:val="20"/>
        </w:rPr>
        <w:t>.</w:t>
      </w:r>
      <w:r w:rsidR="00BB74EB">
        <w:rPr>
          <w:rFonts w:ascii="Arial" w:hAnsi="Arial" w:cs="Arial"/>
          <w:sz w:val="20"/>
        </w:rPr>
        <w:t xml:space="preserve"> 202</w:t>
      </w:r>
      <w:r w:rsidR="00FF5ED8">
        <w:rPr>
          <w:rFonts w:ascii="Arial" w:hAnsi="Arial" w:cs="Arial"/>
          <w:sz w:val="20"/>
        </w:rPr>
        <w:t>4</w:t>
      </w:r>
      <w:r w:rsidR="00A45398">
        <w:rPr>
          <w:rFonts w:ascii="Arial" w:hAnsi="Arial" w:cs="Arial"/>
          <w:sz w:val="20"/>
        </w:rPr>
        <w:t xml:space="preserve"> je bilo obravnavanih </w:t>
      </w:r>
      <w:r w:rsidR="0002202F">
        <w:rPr>
          <w:rFonts w:ascii="Arial" w:hAnsi="Arial" w:cs="Arial"/>
          <w:sz w:val="20"/>
        </w:rPr>
        <w:t>13</w:t>
      </w:r>
      <w:r w:rsidR="00E058F2" w:rsidRPr="00E058F2">
        <w:rPr>
          <w:rFonts w:ascii="Arial" w:hAnsi="Arial" w:cs="Arial"/>
          <w:sz w:val="20"/>
        </w:rPr>
        <w:t>.</w:t>
      </w:r>
      <w:r w:rsidR="0002202F">
        <w:rPr>
          <w:rFonts w:ascii="Arial" w:hAnsi="Arial" w:cs="Arial"/>
          <w:sz w:val="20"/>
        </w:rPr>
        <w:t>571</w:t>
      </w:r>
      <w:r w:rsidR="00E058F2" w:rsidRPr="00E058F2">
        <w:rPr>
          <w:rFonts w:ascii="Arial" w:hAnsi="Arial" w:cs="Arial"/>
          <w:sz w:val="20"/>
        </w:rPr>
        <w:t xml:space="preserve"> </w:t>
      </w:r>
      <w:r w:rsidR="00D6058D">
        <w:rPr>
          <w:rFonts w:ascii="Arial" w:hAnsi="Arial" w:cs="Arial"/>
          <w:sz w:val="20"/>
        </w:rPr>
        <w:t>nedovoljenih</w:t>
      </w:r>
      <w:r w:rsidR="00BB74EB">
        <w:rPr>
          <w:rFonts w:ascii="Arial" w:hAnsi="Arial" w:cs="Arial"/>
          <w:sz w:val="20"/>
        </w:rPr>
        <w:t xml:space="preserve"> vstopov v državo</w:t>
      </w:r>
      <w:r w:rsidR="00C95738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istem </w:t>
      </w:r>
      <w:r w:rsidR="00705759">
        <w:rPr>
          <w:rFonts w:ascii="Arial" w:hAnsi="Arial" w:cs="Arial"/>
          <w:sz w:val="20"/>
        </w:rPr>
        <w:t>obdobj</w:t>
      </w:r>
      <w:r w:rsidR="009D265B">
        <w:rPr>
          <w:rFonts w:ascii="Arial" w:hAnsi="Arial" w:cs="Arial"/>
          <w:sz w:val="20"/>
        </w:rPr>
        <w:t>u</w:t>
      </w:r>
      <w:r w:rsidR="00C95738">
        <w:rPr>
          <w:rFonts w:ascii="Arial" w:hAnsi="Arial" w:cs="Arial"/>
          <w:sz w:val="20"/>
        </w:rPr>
        <w:t xml:space="preserve"> lanskega leta jih je bilo obravnavanih</w:t>
      </w:r>
      <w:r w:rsidR="00745887">
        <w:rPr>
          <w:rFonts w:ascii="Arial" w:hAnsi="Arial" w:cs="Arial"/>
          <w:sz w:val="20"/>
        </w:rPr>
        <w:t xml:space="preserve"> </w:t>
      </w:r>
      <w:r w:rsidR="0002202F">
        <w:rPr>
          <w:rFonts w:ascii="Arial" w:hAnsi="Arial" w:cs="Arial"/>
          <w:sz w:val="20"/>
        </w:rPr>
        <w:t>11</w:t>
      </w:r>
      <w:r w:rsidR="001C46D3">
        <w:rPr>
          <w:rFonts w:ascii="Arial" w:hAnsi="Arial" w:cs="Arial"/>
          <w:sz w:val="20"/>
        </w:rPr>
        <w:t>.</w:t>
      </w:r>
      <w:r w:rsidR="0002202F">
        <w:rPr>
          <w:rFonts w:ascii="Arial" w:hAnsi="Arial" w:cs="Arial"/>
          <w:sz w:val="20"/>
        </w:rPr>
        <w:t>852</w:t>
      </w:r>
      <w:r w:rsidR="00745887">
        <w:rPr>
          <w:rFonts w:ascii="Arial" w:hAnsi="Arial" w:cs="Arial"/>
          <w:sz w:val="20"/>
        </w:rPr>
        <w:t>.</w:t>
      </w:r>
      <w:r w:rsidR="00E058F2" w:rsidRPr="00E058F2">
        <w:rPr>
          <w:rFonts w:ascii="Arial" w:hAnsi="Arial" w:cs="Arial"/>
          <w:sz w:val="20"/>
        </w:rPr>
        <w:t xml:space="preserve"> Naj</w:t>
      </w:r>
      <w:r w:rsidR="00C63650">
        <w:rPr>
          <w:rFonts w:ascii="Arial" w:hAnsi="Arial" w:cs="Arial"/>
          <w:sz w:val="20"/>
        </w:rPr>
        <w:t>pogosteje so bili obravnavani</w:t>
      </w:r>
      <w:r w:rsidR="00E058F2" w:rsidRPr="00E058F2">
        <w:rPr>
          <w:rFonts w:ascii="Arial" w:hAnsi="Arial" w:cs="Arial"/>
          <w:sz w:val="20"/>
        </w:rPr>
        <w:t xml:space="preserve"> državljan</w:t>
      </w:r>
      <w:r w:rsidR="00C63650">
        <w:rPr>
          <w:rFonts w:ascii="Arial" w:hAnsi="Arial" w:cs="Arial"/>
          <w:sz w:val="20"/>
        </w:rPr>
        <w:t>i</w:t>
      </w:r>
      <w:r w:rsidR="002711ED">
        <w:rPr>
          <w:rFonts w:ascii="Arial" w:hAnsi="Arial" w:cs="Arial"/>
          <w:sz w:val="20"/>
        </w:rPr>
        <w:t xml:space="preserve"> </w:t>
      </w:r>
      <w:r w:rsidR="007C3BA1">
        <w:rPr>
          <w:rFonts w:ascii="Arial" w:hAnsi="Arial" w:cs="Arial"/>
          <w:sz w:val="20"/>
        </w:rPr>
        <w:t xml:space="preserve">Sirije, </w:t>
      </w:r>
      <w:r w:rsidR="00C95738">
        <w:rPr>
          <w:rFonts w:ascii="Arial" w:hAnsi="Arial" w:cs="Arial"/>
          <w:sz w:val="20"/>
        </w:rPr>
        <w:t xml:space="preserve">Afganistana </w:t>
      </w:r>
      <w:r w:rsidR="007C3BA1">
        <w:rPr>
          <w:rFonts w:ascii="Arial" w:hAnsi="Arial" w:cs="Arial"/>
          <w:sz w:val="20"/>
        </w:rPr>
        <w:t>in</w:t>
      </w:r>
      <w:r w:rsidR="00C95738" w:rsidRPr="00C95738">
        <w:rPr>
          <w:rFonts w:ascii="Arial" w:hAnsi="Arial" w:cs="Arial"/>
          <w:sz w:val="20"/>
        </w:rPr>
        <w:t xml:space="preserve"> </w:t>
      </w:r>
      <w:r w:rsidR="00C95738">
        <w:rPr>
          <w:rFonts w:ascii="Arial" w:hAnsi="Arial" w:cs="Arial"/>
          <w:sz w:val="20"/>
        </w:rPr>
        <w:t>Maroka</w:t>
      </w:r>
      <w:r w:rsidR="009D265B">
        <w:rPr>
          <w:rFonts w:ascii="Arial" w:hAnsi="Arial" w:cs="Arial"/>
          <w:sz w:val="20"/>
        </w:rPr>
        <w:t>.</w:t>
      </w:r>
    </w:p>
    <w:tbl>
      <w:tblPr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40"/>
        <w:gridCol w:w="960"/>
        <w:gridCol w:w="960"/>
      </w:tblGrid>
      <w:tr w:rsidR="0002202F" w14:paraId="71A0249E" w14:textId="77777777" w:rsidTr="0002202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C283D65" w14:textId="77777777" w:rsidR="0002202F" w:rsidRDefault="000220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</w:t>
            </w:r>
          </w:p>
        </w:tc>
        <w:tc>
          <w:tcPr>
            <w:tcW w:w="18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366092"/>
            <w:hideMark/>
          </w:tcPr>
          <w:p w14:paraId="1EC8248F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D3D3D3"/>
              <w:left w:val="nil"/>
              <w:bottom w:val="single" w:sz="4" w:space="0" w:color="D3D3D3"/>
              <w:right w:val="nil"/>
            </w:tcBorders>
            <w:shd w:val="clear" w:color="4C68A2" w:fill="4C68A2"/>
            <w:hideMark/>
          </w:tcPr>
          <w:p w14:paraId="7F2F45C1" w14:textId="77777777" w:rsidR="0002202F" w:rsidRDefault="000220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3940C13" w14:textId="77777777" w:rsidR="0002202F" w:rsidRDefault="0002202F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02202F" w14:paraId="77BE1410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7A9BAEF" w14:textId="77777777" w:rsidR="0002202F" w:rsidRDefault="0002202F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6DAF8"/>
            <w:hideMark/>
          </w:tcPr>
          <w:p w14:paraId="35752E47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6B7D3042" w14:textId="77777777" w:rsidR="0002202F" w:rsidRDefault="000220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.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C5D9F1"/>
            <w:hideMark/>
          </w:tcPr>
          <w:p w14:paraId="3CB14558" w14:textId="77777777" w:rsidR="0002202F" w:rsidRDefault="0002202F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571</w:t>
            </w:r>
          </w:p>
        </w:tc>
      </w:tr>
      <w:tr w:rsidR="0002202F" w14:paraId="27CF04CE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nil"/>
            </w:tcBorders>
            <w:shd w:val="clear" w:color="000000" w:fill="4F81BD"/>
            <w:hideMark/>
          </w:tcPr>
          <w:p w14:paraId="52149482" w14:textId="77777777" w:rsidR="0002202F" w:rsidRDefault="000220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Avstrij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7A92323D" w14:textId="77777777" w:rsidR="0002202F" w:rsidRDefault="000220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559E4765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6DAF8" w:fill="4F81BD"/>
            <w:hideMark/>
          </w:tcPr>
          <w:p w14:paraId="3425C3A3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8</w:t>
            </w:r>
          </w:p>
        </w:tc>
      </w:tr>
      <w:tr w:rsidR="0002202F" w14:paraId="7F12FC7E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BF81C57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16B7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2D8C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F6C6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02202F" w14:paraId="00045F80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66D7A91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CBD8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D5AB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BD7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02202F" w14:paraId="3195C5A4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2D05936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50CC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843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1CB9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02202F" w14:paraId="0699AE80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9CBF5A6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CFAE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E8AD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23F8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02202F" w14:paraId="2A1825CD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0C809F7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1BAE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989C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6D9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02202F" w14:paraId="464AF0C7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B6EDFF1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22C6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FA7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AC32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02202F" w14:paraId="57655201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03CA60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94AC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757B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D836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02202F" w14:paraId="1D31947A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507C7A7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342F5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ige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A36C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27CD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02202F" w14:paraId="461A880F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219DE38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D247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ru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FA9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8CE9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02202F" w14:paraId="335EDC9A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2E270E2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41E1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m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1BEC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0CA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02202F" w14:paraId="0003E91E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941BE6F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94E5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F699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2A84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02202F" w14:paraId="29535B30" w14:textId="77777777" w:rsidTr="0002202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3112CB3D" w14:textId="77777777" w:rsidR="0002202F" w:rsidRDefault="000220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Hrvaš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390BA480" w14:textId="77777777" w:rsidR="0002202F" w:rsidRDefault="000220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EB292CA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1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73B607BA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13.182</w:t>
            </w:r>
          </w:p>
        </w:tc>
      </w:tr>
      <w:tr w:rsidR="0002202F" w14:paraId="4AAA84EB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DDE1A93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66F2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415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378A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971</w:t>
            </w:r>
          </w:p>
        </w:tc>
      </w:tr>
      <w:tr w:rsidR="0002202F" w14:paraId="4E06DD2B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ABA18C5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88A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77BB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4A9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901</w:t>
            </w:r>
          </w:p>
        </w:tc>
      </w:tr>
      <w:tr w:rsidR="0002202F" w14:paraId="4BA11512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85F8672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BCBA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E20A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9BDB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364</w:t>
            </w:r>
          </w:p>
        </w:tc>
      </w:tr>
      <w:tr w:rsidR="0002202F" w14:paraId="4D162204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DB23EAF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BB609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57DA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2534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129</w:t>
            </w:r>
          </w:p>
        </w:tc>
      </w:tr>
      <w:tr w:rsidR="0002202F" w14:paraId="1B011B27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523E378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61A4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8B6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921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5</w:t>
            </w:r>
          </w:p>
        </w:tc>
      </w:tr>
      <w:tr w:rsidR="0002202F" w14:paraId="461B8705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47B73BF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324A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1ACC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DCBF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5</w:t>
            </w:r>
          </w:p>
        </w:tc>
      </w:tr>
      <w:tr w:rsidR="0002202F" w14:paraId="76A32280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917996B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661B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D12F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B477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8</w:t>
            </w:r>
          </w:p>
        </w:tc>
      </w:tr>
      <w:tr w:rsidR="0002202F" w14:paraId="2D22154A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B6F9091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057C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us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34CC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4C48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7</w:t>
            </w:r>
          </w:p>
        </w:tc>
      </w:tr>
      <w:tr w:rsidR="0002202F" w14:paraId="57B17F68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F977507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4969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gi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200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9E8D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9</w:t>
            </w:r>
          </w:p>
        </w:tc>
      </w:tr>
      <w:tr w:rsidR="0002202F" w14:paraId="628269ED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F71A01B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1827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8309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B534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4</w:t>
            </w:r>
          </w:p>
        </w:tc>
      </w:tr>
      <w:tr w:rsidR="0002202F" w14:paraId="494219F6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026815D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594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DB9B" w14:textId="77777777" w:rsidR="0002202F" w:rsidRDefault="000220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B608" w14:textId="77777777" w:rsidR="0002202F" w:rsidRDefault="000220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09</w:t>
            </w:r>
          </w:p>
        </w:tc>
      </w:tr>
      <w:tr w:rsidR="0002202F" w14:paraId="7A5940C8" w14:textId="77777777" w:rsidTr="0002202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07EAD008" w14:textId="77777777" w:rsidR="0002202F" w:rsidRDefault="000220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Italij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63B7854" w14:textId="77777777" w:rsidR="0002202F" w:rsidRDefault="000220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42841BE9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12F9AFA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64</w:t>
            </w:r>
          </w:p>
        </w:tc>
      </w:tr>
      <w:tr w:rsidR="0002202F" w14:paraId="58208F01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D17424D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5160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mun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9BB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1B56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</w:tr>
      <w:tr w:rsidR="0002202F" w14:paraId="519E6325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41AF9B8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F850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E143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2BD2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</w:tr>
      <w:tr w:rsidR="0002202F" w14:paraId="48AC1F5A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444E5935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2D22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itaj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33E3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70B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</w:tr>
      <w:tr w:rsidR="0002202F" w14:paraId="06106458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0E3B8C80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C4F2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4577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BFFE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02202F" w14:paraId="659FA9D9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DE63B1E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BBC0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8407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BAC4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</w:tr>
      <w:tr w:rsidR="0002202F" w14:paraId="4EEE1A81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943CFF6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D9F2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00FD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CF49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02202F" w14:paraId="49AABDC8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F7BB1CA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4D93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ED4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76D58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</w:tr>
      <w:tr w:rsidR="0002202F" w14:paraId="6764C8F5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63F8251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1D0A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EAA4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5F88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02202F" w14:paraId="5047B8F3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7E5611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95B5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F7D4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46E7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02202F" w14:paraId="49A1D78E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A8F227C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D195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EF22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D96B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02202F" w14:paraId="1075C3BD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0D73BD3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F44E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856" w14:textId="77777777" w:rsidR="0002202F" w:rsidRDefault="000220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101C" w14:textId="77777777" w:rsidR="0002202F" w:rsidRDefault="0002202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2</w:t>
            </w:r>
          </w:p>
        </w:tc>
      </w:tr>
      <w:tr w:rsidR="0002202F" w14:paraId="53A82A18" w14:textId="77777777" w:rsidTr="0002202F">
        <w:trPr>
          <w:trHeight w:val="210"/>
        </w:trPr>
        <w:tc>
          <w:tcPr>
            <w:tcW w:w="20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10E2DAAB" w14:textId="77777777" w:rsidR="0002202F" w:rsidRDefault="000220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adžarsk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9EB7DA7" w14:textId="77777777" w:rsidR="0002202F" w:rsidRDefault="000220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0A405DF7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2618E97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77</w:t>
            </w:r>
          </w:p>
        </w:tc>
      </w:tr>
      <w:tr w:rsidR="0002202F" w14:paraId="269CBB14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563C27E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4B92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D3D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C01B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02202F" w14:paraId="4BBACE4C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65C1BE10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56CF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2BB9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40F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02202F" w14:paraId="57E90A27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8890489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EE30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68ED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1C80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02202F" w14:paraId="73EE2938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2376817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FFBD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Šrila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D72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65FC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02202F" w14:paraId="5D4C3977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2B03DC9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05FD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6B4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AF47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02202F" w14:paraId="2ACEC2FE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045820A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A47C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DD4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9110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02202F" w14:paraId="77205FA0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591B5C3E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ABCA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2221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F2DF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02202F" w14:paraId="27558FDC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0017ED4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4EAD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1D82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C2F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02202F" w14:paraId="7C6745FE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187CBD45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CB73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A3EA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1722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02202F" w14:paraId="2E41B07F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20F52EE4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9FFD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B1D6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1B35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02202F" w14:paraId="4E4310FD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auto"/>
            </w:tcBorders>
            <w:shd w:val="clear" w:color="auto" w:fill="auto"/>
            <w:hideMark/>
          </w:tcPr>
          <w:p w14:paraId="291CD5E0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AEC4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7E7A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F008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02202F" w14:paraId="40073E5C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4F81BD"/>
            <w:hideMark/>
          </w:tcPr>
          <w:p w14:paraId="7DEF8895" w14:textId="77777777" w:rsidR="0002202F" w:rsidRDefault="0002202F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zračne mej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957B1B0" w14:textId="77777777" w:rsidR="0002202F" w:rsidRDefault="0002202F">
            <w:pPr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Skup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6448ACFD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D3D3D3"/>
            </w:tcBorders>
            <w:shd w:val="clear" w:color="C6DAF8" w:fill="4F81BD"/>
            <w:hideMark/>
          </w:tcPr>
          <w:p w14:paraId="53215002" w14:textId="77777777" w:rsidR="0002202F" w:rsidRDefault="0002202F">
            <w:pPr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0</w:t>
            </w:r>
          </w:p>
        </w:tc>
      </w:tr>
      <w:tr w:rsidR="0002202F" w14:paraId="2F7B8D68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70F01CE5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765A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2998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9053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02202F" w14:paraId="3D6824F2" w14:textId="77777777" w:rsidTr="0002202F">
        <w:trPr>
          <w:trHeight w:val="210"/>
        </w:trPr>
        <w:tc>
          <w:tcPr>
            <w:tcW w:w="2020" w:type="dxa"/>
            <w:tcBorders>
              <w:top w:val="nil"/>
              <w:left w:val="single" w:sz="4" w:space="0" w:color="D3D3D3"/>
              <w:bottom w:val="nil"/>
              <w:right w:val="nil"/>
            </w:tcBorders>
            <w:shd w:val="clear" w:color="auto" w:fill="auto"/>
            <w:hideMark/>
          </w:tcPr>
          <w:p w14:paraId="31EC8CAC" w14:textId="77777777" w:rsidR="0002202F" w:rsidRDefault="000220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7DAC" w14:textId="77777777" w:rsidR="0002202F" w:rsidRDefault="000220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0B7E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E313" w14:textId="77777777" w:rsidR="0002202F" w:rsidRDefault="0002202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139520A9" w14:textId="122A1678" w:rsidR="00C96EBB" w:rsidRDefault="00C96EBB" w:rsidP="00EB6356">
      <w:pPr>
        <w:pStyle w:val="Telobesedila3"/>
        <w:spacing w:before="100" w:beforeAutospacing="1" w:after="100" w:afterAutospacing="1" w:line="276" w:lineRule="auto"/>
        <w:rPr>
          <w:rFonts w:ascii="Tahoma" w:hAnsi="Tahoma" w:cs="Tahoma"/>
          <w:b/>
          <w:bCs/>
          <w:color w:val="FFFFFF"/>
          <w:sz w:val="16"/>
          <w:szCs w:val="16"/>
        </w:rPr>
      </w:pPr>
    </w:p>
    <w:p w14:paraId="5B12B27C" w14:textId="18A57E12" w:rsidR="00485FF3" w:rsidRDefault="00AD7410" w:rsidP="00EB6356">
      <w:pPr>
        <w:pStyle w:val="Telobesedila3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Največ</w:t>
      </w:r>
      <w:r w:rsidR="00590A4F" w:rsidRPr="00590A4F">
        <w:rPr>
          <w:rFonts w:ascii="Arial" w:hAnsi="Arial" w:cs="Arial"/>
          <w:sz w:val="20"/>
        </w:rPr>
        <w:t xml:space="preserve"> nedovoljenih </w:t>
      </w:r>
      <w:r>
        <w:rPr>
          <w:rFonts w:ascii="Arial" w:hAnsi="Arial" w:cs="Arial"/>
          <w:sz w:val="20"/>
        </w:rPr>
        <w:t xml:space="preserve">vstopov </w:t>
      </w:r>
      <w:r w:rsidR="00927E39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obravnaval</w:t>
      </w:r>
      <w:r w:rsidR="00927E3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PU Novo mesto</w:t>
      </w:r>
      <w:r w:rsidR="00590A4F" w:rsidRPr="00590A4F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 xml:space="preserve">in sicer </w:t>
      </w:r>
      <w:r w:rsidR="00C96EBB">
        <w:rPr>
          <w:rFonts w:ascii="Arial" w:hAnsi="Arial" w:cs="Arial"/>
          <w:sz w:val="20"/>
        </w:rPr>
        <w:t>8</w:t>
      </w:r>
      <w:r w:rsidR="00E00517">
        <w:rPr>
          <w:rFonts w:ascii="Arial" w:hAnsi="Arial" w:cs="Arial"/>
          <w:sz w:val="20"/>
        </w:rPr>
        <w:t>3</w:t>
      </w:r>
      <w:r w:rsidR="007B795B">
        <w:rPr>
          <w:rFonts w:ascii="Arial" w:hAnsi="Arial" w:cs="Arial"/>
          <w:sz w:val="20"/>
        </w:rPr>
        <w:t>,</w:t>
      </w:r>
      <w:r w:rsidR="00E00517">
        <w:rPr>
          <w:rFonts w:ascii="Arial" w:hAnsi="Arial" w:cs="Arial"/>
          <w:sz w:val="20"/>
        </w:rPr>
        <w:t>5</w:t>
      </w:r>
      <w:r w:rsidR="00036962">
        <w:rPr>
          <w:rFonts w:ascii="Arial" w:hAnsi="Arial" w:cs="Arial"/>
          <w:sz w:val="20"/>
        </w:rPr>
        <w:t xml:space="preserve"> </w:t>
      </w:r>
      <w:r w:rsidR="00927E39">
        <w:rPr>
          <w:rFonts w:ascii="Arial" w:hAnsi="Arial" w:cs="Arial"/>
          <w:sz w:val="20"/>
        </w:rPr>
        <w:t>odstotkov vseh. Na d</w:t>
      </w:r>
      <w:r w:rsidR="00E00517">
        <w:rPr>
          <w:rFonts w:ascii="Arial" w:hAnsi="Arial" w:cs="Arial"/>
          <w:sz w:val="20"/>
        </w:rPr>
        <w:t>ržavni meji s Hrvaško je bilo 97,1</w:t>
      </w:r>
      <w:r w:rsidR="00927E39">
        <w:rPr>
          <w:rFonts w:ascii="Arial" w:hAnsi="Arial" w:cs="Arial"/>
          <w:sz w:val="20"/>
        </w:rPr>
        <w:t xml:space="preserve"> odstotkov vseh nedovoljenih vstopov.</w:t>
      </w:r>
    </w:p>
    <w:tbl>
      <w:tblPr>
        <w:tblStyle w:val="Tabelamrea"/>
        <w:tblW w:w="101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5"/>
        <w:gridCol w:w="5195"/>
      </w:tblGrid>
      <w:tr w:rsidR="00392C14" w14:paraId="2CEA4563" w14:textId="77777777" w:rsidTr="00E53B2F">
        <w:trPr>
          <w:trHeight w:val="508"/>
        </w:trPr>
        <w:tc>
          <w:tcPr>
            <w:tcW w:w="4880" w:type="dxa"/>
          </w:tcPr>
          <w:p w14:paraId="775616A3" w14:textId="7D6F585B" w:rsidR="009E4529" w:rsidRDefault="00E00517" w:rsidP="00927E39">
            <w:pPr>
              <w:pStyle w:val="Telobesedila3"/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</w:rPr>
            </w:pPr>
            <w:r w:rsidRPr="00E0051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05A7911" wp14:editId="63B3394A">
                  <wp:extent cx="3038475" cy="1884624"/>
                  <wp:effectExtent l="0" t="0" r="0" b="190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545" cy="189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3CAF5204" w14:textId="14CB34C7" w:rsidR="009E4529" w:rsidRDefault="00E00517" w:rsidP="00D5259D">
            <w:pPr>
              <w:pStyle w:val="Telobesedila3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0"/>
              </w:rPr>
            </w:pPr>
            <w:r w:rsidRPr="00E00517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169C307" wp14:editId="1E3743DE">
                  <wp:extent cx="3076575" cy="1871762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789" cy="18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4A9F4" w14:textId="6E9B1673" w:rsidR="00E90797" w:rsidRDefault="000D7193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055C19">
        <w:rPr>
          <w:rFonts w:ascii="Arial" w:hAnsi="Arial" w:cs="Arial"/>
          <w:sz w:val="20"/>
        </w:rPr>
        <w:t>zraženih</w:t>
      </w:r>
      <w:r w:rsidR="007F381E">
        <w:rPr>
          <w:rFonts w:ascii="Arial" w:hAnsi="Arial" w:cs="Arial"/>
          <w:sz w:val="20"/>
        </w:rPr>
        <w:t xml:space="preserve"> je bilo </w:t>
      </w:r>
      <w:r w:rsidR="00CF00CF">
        <w:rPr>
          <w:rFonts w:ascii="Arial" w:hAnsi="Arial" w:cs="Arial"/>
          <w:sz w:val="20"/>
        </w:rPr>
        <w:t>13</w:t>
      </w:r>
      <w:r w:rsidR="00E058F2" w:rsidRPr="00E058F2">
        <w:rPr>
          <w:rFonts w:ascii="Arial" w:hAnsi="Arial" w:cs="Arial"/>
          <w:sz w:val="20"/>
        </w:rPr>
        <w:t>.</w:t>
      </w:r>
      <w:r w:rsidR="00CF00CF">
        <w:rPr>
          <w:rFonts w:ascii="Arial" w:hAnsi="Arial" w:cs="Arial"/>
          <w:sz w:val="20"/>
        </w:rPr>
        <w:t>043</w:t>
      </w:r>
      <w:r w:rsidR="00E058F2" w:rsidRPr="00E058F2">
        <w:rPr>
          <w:rFonts w:ascii="Arial" w:hAnsi="Arial" w:cs="Arial"/>
          <w:sz w:val="20"/>
        </w:rPr>
        <w:t xml:space="preserve"> namer podaje prošenj za mednarodno </w:t>
      </w:r>
      <w:r w:rsidR="00F73DFF">
        <w:rPr>
          <w:rFonts w:ascii="Arial" w:hAnsi="Arial" w:cs="Arial"/>
          <w:sz w:val="20"/>
        </w:rPr>
        <w:t>zaščito</w:t>
      </w:r>
      <w:r w:rsidR="00927E39">
        <w:rPr>
          <w:rFonts w:ascii="Arial" w:hAnsi="Arial" w:cs="Arial"/>
          <w:sz w:val="20"/>
        </w:rPr>
        <w:t>. V</w:t>
      </w:r>
      <w:r w:rsidR="0043249C">
        <w:rPr>
          <w:rFonts w:ascii="Arial" w:hAnsi="Arial" w:cs="Arial"/>
          <w:sz w:val="20"/>
        </w:rPr>
        <w:t xml:space="preserve"> letu </w:t>
      </w:r>
      <w:r>
        <w:rPr>
          <w:rFonts w:ascii="Arial" w:hAnsi="Arial" w:cs="Arial"/>
          <w:sz w:val="20"/>
        </w:rPr>
        <w:t>20</w:t>
      </w:r>
      <w:r w:rsidR="0043249C">
        <w:rPr>
          <w:rFonts w:ascii="Arial" w:hAnsi="Arial" w:cs="Arial"/>
          <w:sz w:val="20"/>
        </w:rPr>
        <w:t>2</w:t>
      </w:r>
      <w:r w:rsidR="00FF5ED8">
        <w:rPr>
          <w:rFonts w:ascii="Arial" w:hAnsi="Arial" w:cs="Arial"/>
          <w:sz w:val="20"/>
        </w:rPr>
        <w:t>3</w:t>
      </w:r>
      <w:r w:rsidR="00A92EAF">
        <w:rPr>
          <w:rFonts w:ascii="Arial" w:hAnsi="Arial" w:cs="Arial"/>
          <w:sz w:val="20"/>
        </w:rPr>
        <w:t xml:space="preserve"> jih </w:t>
      </w:r>
      <w:r w:rsidR="00E058F2" w:rsidRPr="00E058F2">
        <w:rPr>
          <w:rFonts w:ascii="Arial" w:hAnsi="Arial" w:cs="Arial"/>
          <w:sz w:val="20"/>
        </w:rPr>
        <w:t xml:space="preserve">je bilo evidentiranih </w:t>
      </w:r>
      <w:r w:rsidR="00CF00CF">
        <w:rPr>
          <w:rFonts w:ascii="Arial" w:hAnsi="Arial" w:cs="Arial"/>
          <w:sz w:val="20"/>
        </w:rPr>
        <w:t>10</w:t>
      </w:r>
      <w:r w:rsidR="009A5E95">
        <w:rPr>
          <w:rFonts w:ascii="Arial" w:hAnsi="Arial" w:cs="Arial"/>
          <w:sz w:val="20"/>
        </w:rPr>
        <w:t>.</w:t>
      </w:r>
      <w:r w:rsidR="00CF00CF">
        <w:rPr>
          <w:rFonts w:ascii="Arial" w:hAnsi="Arial" w:cs="Arial"/>
          <w:sz w:val="20"/>
        </w:rPr>
        <w:t>991</w:t>
      </w:r>
      <w:r w:rsidR="00E058F2" w:rsidRPr="00E058F2">
        <w:rPr>
          <w:rFonts w:ascii="Arial" w:hAnsi="Arial" w:cs="Arial"/>
          <w:sz w:val="20"/>
        </w:rPr>
        <w:t>.</w:t>
      </w:r>
      <w:r w:rsidR="000411EC" w:rsidRPr="00083A42">
        <w:rPr>
          <w:rFonts w:ascii="Arial" w:hAnsi="Arial" w:cs="Arial"/>
          <w:sz w:val="20"/>
        </w:rPr>
        <w:t xml:space="preserve"> </w:t>
      </w:r>
      <w:r w:rsidR="006D43F5">
        <w:rPr>
          <w:rFonts w:ascii="Arial" w:hAnsi="Arial" w:cs="Arial"/>
          <w:sz w:val="20"/>
        </w:rPr>
        <w:t>Spodnj</w:t>
      </w:r>
      <w:r w:rsidR="00060DDC">
        <w:rPr>
          <w:rFonts w:ascii="Arial" w:hAnsi="Arial" w:cs="Arial"/>
          <w:sz w:val="20"/>
        </w:rPr>
        <w:t>i grafikon</w:t>
      </w:r>
      <w:r w:rsidR="006D43F5">
        <w:rPr>
          <w:rFonts w:ascii="Arial" w:hAnsi="Arial" w:cs="Arial"/>
          <w:sz w:val="20"/>
        </w:rPr>
        <w:t xml:space="preserve"> prikazuje strukturo </w:t>
      </w:r>
      <w:r w:rsidR="00927E39">
        <w:rPr>
          <w:rFonts w:ascii="Arial" w:hAnsi="Arial" w:cs="Arial"/>
          <w:sz w:val="20"/>
        </w:rPr>
        <w:t>izraženih</w:t>
      </w:r>
      <w:r w:rsidR="006D43F5">
        <w:rPr>
          <w:rFonts w:ascii="Arial" w:hAnsi="Arial" w:cs="Arial"/>
          <w:sz w:val="20"/>
        </w:rPr>
        <w:t xml:space="preserve"> namer </w:t>
      </w:r>
      <w:r w:rsidR="00927E39">
        <w:rPr>
          <w:rFonts w:ascii="Arial" w:hAnsi="Arial" w:cs="Arial"/>
          <w:sz w:val="20"/>
        </w:rPr>
        <w:t xml:space="preserve">podaje prošnje </w:t>
      </w:r>
      <w:r w:rsidR="006D43F5">
        <w:rPr>
          <w:rFonts w:ascii="Arial" w:hAnsi="Arial" w:cs="Arial"/>
          <w:sz w:val="20"/>
        </w:rPr>
        <w:t>za mednarodno zaščito po državljanstvu.</w:t>
      </w:r>
    </w:p>
    <w:p w14:paraId="1903A211" w14:textId="2E55FAD5" w:rsidR="00862A1E" w:rsidRDefault="00CF00CF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 w:rsidRPr="00CF00CF">
        <w:rPr>
          <w:noProof/>
        </w:rPr>
        <w:drawing>
          <wp:inline distT="0" distB="0" distL="0" distR="0" wp14:anchorId="182D6013" wp14:editId="749D14F7">
            <wp:extent cx="5759450" cy="3171537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B7F4" w14:textId="07A71016" w:rsidR="005539F7" w:rsidRDefault="005539F7" w:rsidP="005539F7">
      <w:pPr>
        <w:pStyle w:val="Telobesedila3"/>
        <w:spacing w:before="100" w:beforeAutospacing="1" w:after="100" w:afterAutospacing="1" w:line="276" w:lineRule="auto"/>
        <w:jc w:val="center"/>
        <w:rPr>
          <w:rFonts w:ascii="Arial" w:hAnsi="Arial" w:cs="Arial"/>
          <w:sz w:val="20"/>
        </w:rPr>
      </w:pPr>
    </w:p>
    <w:p w14:paraId="36580156" w14:textId="07380958" w:rsidR="005539F7" w:rsidRDefault="005539F7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0BCB36D6" w14:textId="77777777" w:rsidR="00862A1E" w:rsidRDefault="00862A1E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69380540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52E4D41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7C568AC1" w14:textId="77777777" w:rsidR="003529DF" w:rsidRDefault="003529D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74149EA" w14:textId="77777777" w:rsidR="00BC2B76" w:rsidRDefault="00BC2B76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</w:p>
    <w:p w14:paraId="2C162C6A" w14:textId="7B31240F" w:rsidR="00153EC5" w:rsidRPr="004114BC" w:rsidRDefault="00153EC5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b/>
          <w:sz w:val="20"/>
        </w:rPr>
      </w:pPr>
      <w:r w:rsidRPr="004114BC">
        <w:rPr>
          <w:rFonts w:ascii="Arial" w:hAnsi="Arial" w:cs="Arial"/>
          <w:b/>
          <w:sz w:val="20"/>
        </w:rPr>
        <w:lastRenderedPageBreak/>
        <w:t xml:space="preserve">Nedovoljeno prebivanje  </w:t>
      </w:r>
    </w:p>
    <w:p w14:paraId="69B29E32" w14:textId="724A583C" w:rsidR="00153EC5" w:rsidRDefault="0053608F" w:rsidP="000A5258">
      <w:pPr>
        <w:pStyle w:val="Navaden1"/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53608F">
        <w:rPr>
          <w:rFonts w:ascii="Arial" w:hAnsi="Arial" w:cs="Arial"/>
          <w:sz w:val="20"/>
        </w:rPr>
        <w:t xml:space="preserve">Zaradi nedovoljenega prebivanja </w:t>
      </w:r>
      <w:r w:rsidR="00F30B8D">
        <w:rPr>
          <w:rFonts w:ascii="Arial" w:hAnsi="Arial" w:cs="Arial"/>
          <w:sz w:val="20"/>
        </w:rPr>
        <w:t>je bilo obravnavanih</w:t>
      </w:r>
      <w:r w:rsidR="00036962">
        <w:rPr>
          <w:rFonts w:ascii="Arial" w:hAnsi="Arial" w:cs="Arial"/>
          <w:sz w:val="20"/>
        </w:rPr>
        <w:t xml:space="preserve"> </w:t>
      </w:r>
      <w:r w:rsidR="005F3D29">
        <w:rPr>
          <w:rFonts w:ascii="Arial" w:hAnsi="Arial" w:cs="Arial"/>
          <w:sz w:val="20"/>
        </w:rPr>
        <w:t>518</w:t>
      </w:r>
      <w:r w:rsidRPr="0053608F">
        <w:rPr>
          <w:rFonts w:ascii="Arial" w:hAnsi="Arial" w:cs="Arial"/>
          <w:sz w:val="20"/>
        </w:rPr>
        <w:t xml:space="preserve"> tujcev</w:t>
      </w:r>
      <w:r w:rsidR="0043249C">
        <w:rPr>
          <w:rFonts w:ascii="Arial" w:hAnsi="Arial" w:cs="Arial"/>
          <w:sz w:val="20"/>
        </w:rPr>
        <w:t>, v istem obdobju leta 202</w:t>
      </w:r>
      <w:r w:rsidR="00FF5ED8">
        <w:rPr>
          <w:rFonts w:ascii="Arial" w:hAnsi="Arial" w:cs="Arial"/>
          <w:sz w:val="20"/>
        </w:rPr>
        <w:t>3</w:t>
      </w:r>
      <w:r w:rsidR="0043249C">
        <w:rPr>
          <w:rFonts w:ascii="Arial" w:hAnsi="Arial" w:cs="Arial"/>
          <w:sz w:val="20"/>
        </w:rPr>
        <w:t xml:space="preserve"> pa </w:t>
      </w:r>
      <w:r w:rsidR="005F3D29">
        <w:rPr>
          <w:rFonts w:ascii="Arial" w:hAnsi="Arial" w:cs="Arial"/>
          <w:sz w:val="20"/>
        </w:rPr>
        <w:t>887</w:t>
      </w:r>
      <w:r w:rsidRPr="0053608F">
        <w:rPr>
          <w:rFonts w:ascii="Arial" w:hAnsi="Arial" w:cs="Arial"/>
          <w:sz w:val="20"/>
        </w:rPr>
        <w:t>.</w:t>
      </w:r>
      <w:r w:rsidR="00783B0B">
        <w:rPr>
          <w:rFonts w:ascii="Arial" w:hAnsi="Arial" w:cs="Arial"/>
          <w:sz w:val="20"/>
        </w:rPr>
        <w:t xml:space="preserve"> Strukturo</w:t>
      </w:r>
      <w:r w:rsidR="00187529">
        <w:rPr>
          <w:rFonts w:ascii="Arial" w:hAnsi="Arial" w:cs="Arial"/>
          <w:sz w:val="20"/>
        </w:rPr>
        <w:t xml:space="preserve"> kršitev</w:t>
      </w:r>
      <w:r w:rsidR="00783B0B">
        <w:rPr>
          <w:rFonts w:ascii="Arial" w:hAnsi="Arial" w:cs="Arial"/>
          <w:sz w:val="20"/>
        </w:rPr>
        <w:t xml:space="preserve"> po državljanstvu prikazujemo v spodnj</w:t>
      </w:r>
      <w:r w:rsidR="005B1F84">
        <w:rPr>
          <w:rFonts w:ascii="Arial" w:hAnsi="Arial" w:cs="Arial"/>
          <w:sz w:val="20"/>
        </w:rPr>
        <w:t>i</w:t>
      </w:r>
      <w:r w:rsidR="00783B0B">
        <w:rPr>
          <w:rFonts w:ascii="Arial" w:hAnsi="Arial" w:cs="Arial"/>
          <w:sz w:val="20"/>
        </w:rPr>
        <w:t xml:space="preserve"> tabel</w:t>
      </w:r>
      <w:r w:rsidR="005B1F84">
        <w:rPr>
          <w:rFonts w:ascii="Arial" w:hAnsi="Arial" w:cs="Arial"/>
          <w:sz w:val="20"/>
        </w:rPr>
        <w:t>i</w:t>
      </w:r>
      <w:r w:rsidR="00F35110">
        <w:rPr>
          <w:rFonts w:ascii="Arial" w:hAnsi="Arial" w:cs="Arial"/>
          <w:sz w:val="20"/>
        </w:rPr>
        <w:t>.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140"/>
        <w:gridCol w:w="1140"/>
      </w:tblGrid>
      <w:tr w:rsidR="00557D36" w14:paraId="3BC976EF" w14:textId="77777777" w:rsidTr="00557D36">
        <w:trPr>
          <w:trHeight w:val="300"/>
        </w:trPr>
        <w:tc>
          <w:tcPr>
            <w:tcW w:w="268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E8E242C" w14:textId="77777777" w:rsidR="00557D36" w:rsidRDefault="00557D3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Državljanstvo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1E0E6768" w14:textId="77777777" w:rsidR="00557D36" w:rsidRDefault="00557D36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9A1B5D5" w14:textId="77777777" w:rsidR="00557D36" w:rsidRDefault="00557D36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557D36" w14:paraId="5FAFCB24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AE47E66" w14:textId="77777777" w:rsidR="00557D36" w:rsidRDefault="00557D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AD1E525" w14:textId="77777777" w:rsidR="00557D36" w:rsidRDefault="00557D3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150B155" w14:textId="77777777" w:rsidR="00557D36" w:rsidRDefault="00557D3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8</w:t>
            </w:r>
          </w:p>
        </w:tc>
      </w:tr>
      <w:tr w:rsidR="00557D36" w14:paraId="187B2EC2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1105EE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ldav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1D8435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565ABC3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1</w:t>
            </w:r>
          </w:p>
        </w:tc>
      </w:tr>
      <w:tr w:rsidR="00557D36" w14:paraId="0824105E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BD96ED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ban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C53E2C2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92EEC18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6</w:t>
            </w:r>
          </w:p>
        </w:tc>
      </w:tr>
      <w:tr w:rsidR="00557D36" w14:paraId="66C6D0BD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A9489BD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74FC36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FC9AAE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3</w:t>
            </w:r>
          </w:p>
        </w:tc>
      </w:tr>
      <w:tr w:rsidR="00557D36" w14:paraId="3A93B393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42C018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kedon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FD045F7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18E847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</w:tr>
      <w:tr w:rsidR="00557D36" w14:paraId="5F521607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5CE8B1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57A36C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F2526E6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</w:tr>
      <w:tr w:rsidR="00557D36" w14:paraId="57986A07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B23E787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760FD7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4A973A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</w:tr>
      <w:tr w:rsidR="00557D36" w14:paraId="6AEE8637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288635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6B155CD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C357C4E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557D36" w14:paraId="6A1C3CBA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B9FC991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nd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C049492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C47728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557D36" w14:paraId="5E880C38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852ADDF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angladeš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E518FA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FC2E46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557D36" w14:paraId="71121FDC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449A38D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lumb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8141E95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6E6031B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557D36" w14:paraId="41487DBE" w14:textId="77777777" w:rsidTr="00557D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F5D4144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9DC1C5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1F63E8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</w:tr>
    </w:tbl>
    <w:p w14:paraId="7B05DCED" w14:textId="076C62D8" w:rsidR="00E36641" w:rsidRDefault="00E36641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</w:p>
    <w:p w14:paraId="2A8D3FD0" w14:textId="55AB06F2" w:rsidR="00153EC5" w:rsidRPr="004114BC" w:rsidRDefault="004114BC" w:rsidP="004114BC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153EC5" w:rsidRPr="004114BC">
        <w:rPr>
          <w:rFonts w:ascii="Arial" w:hAnsi="Arial" w:cs="Arial"/>
          <w:b/>
          <w:sz w:val="20"/>
        </w:rPr>
        <w:t xml:space="preserve">račanje </w:t>
      </w:r>
      <w:r w:rsidR="00E23804">
        <w:rPr>
          <w:rFonts w:ascii="Arial" w:hAnsi="Arial" w:cs="Arial"/>
          <w:b/>
          <w:sz w:val="20"/>
        </w:rPr>
        <w:t>oseb</w:t>
      </w:r>
      <w:r w:rsidR="00153EC5" w:rsidRPr="004114BC">
        <w:rPr>
          <w:rFonts w:ascii="Arial" w:hAnsi="Arial" w:cs="Arial"/>
          <w:b/>
          <w:sz w:val="20"/>
        </w:rPr>
        <w:t xml:space="preserve"> tujim varnostnim organom</w:t>
      </w:r>
    </w:p>
    <w:p w14:paraId="07D5DA2B" w14:textId="100A68C0" w:rsidR="00153EC5" w:rsidRDefault="00770E30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53608F" w:rsidRPr="0053608F">
        <w:rPr>
          <w:rFonts w:ascii="Arial" w:hAnsi="Arial" w:cs="Arial"/>
          <w:sz w:val="20"/>
        </w:rPr>
        <w:t xml:space="preserve">a podlagi mednarodnih sporazumov </w:t>
      </w:r>
      <w:r>
        <w:rPr>
          <w:rFonts w:ascii="Arial" w:hAnsi="Arial" w:cs="Arial"/>
          <w:sz w:val="20"/>
        </w:rPr>
        <w:t xml:space="preserve">smo </w:t>
      </w:r>
      <w:r w:rsidR="0053608F" w:rsidRPr="0053608F">
        <w:rPr>
          <w:rFonts w:ascii="Arial" w:hAnsi="Arial" w:cs="Arial"/>
          <w:sz w:val="20"/>
        </w:rPr>
        <w:t>tuj</w:t>
      </w:r>
      <w:r w:rsidR="00387849">
        <w:rPr>
          <w:rFonts w:ascii="Arial" w:hAnsi="Arial" w:cs="Arial"/>
          <w:sz w:val="20"/>
        </w:rPr>
        <w:t xml:space="preserve">im varnostnim organom </w:t>
      </w:r>
      <w:r w:rsidR="008E238D">
        <w:rPr>
          <w:rFonts w:ascii="Arial" w:hAnsi="Arial" w:cs="Arial"/>
          <w:sz w:val="20"/>
        </w:rPr>
        <w:t>izroč</w:t>
      </w:r>
      <w:r>
        <w:rPr>
          <w:rFonts w:ascii="Arial" w:hAnsi="Arial" w:cs="Arial"/>
          <w:sz w:val="20"/>
        </w:rPr>
        <w:t>ili</w:t>
      </w:r>
      <w:r w:rsidR="008E238D">
        <w:rPr>
          <w:rFonts w:ascii="Arial" w:hAnsi="Arial" w:cs="Arial"/>
          <w:sz w:val="20"/>
        </w:rPr>
        <w:t xml:space="preserve"> </w:t>
      </w:r>
      <w:r w:rsidR="00557D36">
        <w:rPr>
          <w:rFonts w:ascii="Arial" w:hAnsi="Arial" w:cs="Arial"/>
          <w:sz w:val="20"/>
        </w:rPr>
        <w:t>65</w:t>
      </w:r>
      <w:r w:rsidR="00387849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FF5ED8">
        <w:rPr>
          <w:rFonts w:ascii="Arial" w:hAnsi="Arial" w:cs="Arial"/>
          <w:sz w:val="20"/>
        </w:rPr>
        <w:t>, v istem obdobju leta 2023</w:t>
      </w:r>
      <w:r w:rsidR="0043249C">
        <w:rPr>
          <w:rFonts w:ascii="Arial" w:hAnsi="Arial" w:cs="Arial"/>
          <w:sz w:val="20"/>
        </w:rPr>
        <w:t xml:space="preserve"> pa </w:t>
      </w:r>
      <w:r w:rsidR="00557D36">
        <w:rPr>
          <w:rFonts w:ascii="Arial" w:hAnsi="Arial" w:cs="Arial"/>
          <w:sz w:val="20"/>
        </w:rPr>
        <w:t>130</w:t>
      </w:r>
      <w:r w:rsidR="0043249C">
        <w:rPr>
          <w:rFonts w:ascii="Arial" w:hAnsi="Arial" w:cs="Arial"/>
          <w:sz w:val="20"/>
        </w:rPr>
        <w:t xml:space="preserve"> </w:t>
      </w:r>
      <w:r w:rsidR="00E23804">
        <w:rPr>
          <w:rFonts w:ascii="Arial" w:hAnsi="Arial" w:cs="Arial"/>
          <w:sz w:val="20"/>
        </w:rPr>
        <w:t>oseb</w:t>
      </w:r>
      <w:r w:rsidR="0053608F" w:rsidRPr="0053608F">
        <w:rPr>
          <w:rFonts w:ascii="Arial" w:hAnsi="Arial" w:cs="Arial"/>
          <w:sz w:val="20"/>
        </w:rPr>
        <w:t xml:space="preserve">. Največ </w:t>
      </w:r>
      <w:r w:rsidR="00E23804">
        <w:rPr>
          <w:rFonts w:ascii="Arial" w:hAnsi="Arial" w:cs="Arial"/>
          <w:sz w:val="20"/>
        </w:rPr>
        <w:t>oseb</w:t>
      </w:r>
      <w:r w:rsidR="00C63650">
        <w:rPr>
          <w:rFonts w:ascii="Arial" w:hAnsi="Arial" w:cs="Arial"/>
          <w:sz w:val="20"/>
        </w:rPr>
        <w:t xml:space="preserve"> </w:t>
      </w:r>
      <w:r w:rsidR="0053608F" w:rsidRPr="0053608F">
        <w:rPr>
          <w:rFonts w:ascii="Arial" w:hAnsi="Arial" w:cs="Arial"/>
          <w:sz w:val="20"/>
        </w:rPr>
        <w:t xml:space="preserve">je bilo izročenih </w:t>
      </w:r>
      <w:r w:rsidR="008E238D">
        <w:rPr>
          <w:rFonts w:ascii="Arial" w:hAnsi="Arial" w:cs="Arial"/>
          <w:sz w:val="20"/>
        </w:rPr>
        <w:t>hrvaškim varnostnim organom.</w:t>
      </w:r>
      <w:r w:rsidR="00783B0B">
        <w:rPr>
          <w:rFonts w:ascii="Arial" w:hAnsi="Arial" w:cs="Arial"/>
          <w:sz w:val="20"/>
        </w:rPr>
        <w:t xml:space="preserve"> Strukturo vrnjenih po državljanstvu </w:t>
      </w:r>
      <w:r w:rsidR="00187529">
        <w:rPr>
          <w:rFonts w:ascii="Arial" w:hAnsi="Arial" w:cs="Arial"/>
          <w:sz w:val="20"/>
        </w:rPr>
        <w:t xml:space="preserve">in </w:t>
      </w:r>
      <w:r w:rsidR="00783B0B">
        <w:rPr>
          <w:rFonts w:ascii="Arial" w:hAnsi="Arial" w:cs="Arial"/>
          <w:sz w:val="20"/>
        </w:rPr>
        <w:t>lokaciji vračanja prikazujemo s spodnjo tabelo</w:t>
      </w:r>
      <w:r w:rsidR="00F35110">
        <w:rPr>
          <w:rFonts w:ascii="Arial" w:hAnsi="Arial" w:cs="Arial"/>
          <w:sz w:val="20"/>
        </w:rPr>
        <w:t>.</w:t>
      </w: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40"/>
        <w:gridCol w:w="1140"/>
      </w:tblGrid>
      <w:tr w:rsidR="00557D36" w14:paraId="06EA4070" w14:textId="77777777" w:rsidTr="00557D36">
        <w:trPr>
          <w:trHeight w:val="300"/>
        </w:trPr>
        <w:tc>
          <w:tcPr>
            <w:tcW w:w="26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009031FD" w14:textId="77777777" w:rsidR="00557D36" w:rsidRDefault="00557D36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36DA5901" w14:textId="77777777" w:rsidR="00557D36" w:rsidRDefault="00557D36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19547A4" w14:textId="77777777" w:rsidR="00557D36" w:rsidRDefault="00557D36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557D36" w14:paraId="18F21005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3B6C4DA" w14:textId="77777777" w:rsidR="00557D36" w:rsidRDefault="00557D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5AAD9ED" w14:textId="77777777" w:rsidR="00557D36" w:rsidRDefault="00557D3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677472B" w14:textId="77777777" w:rsidR="00557D36" w:rsidRDefault="00557D36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5</w:t>
            </w:r>
          </w:p>
        </w:tc>
      </w:tr>
      <w:tr w:rsidR="00557D36" w14:paraId="44B9C54D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95D49AA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DFBAED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12EA77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557D36" w14:paraId="4B0F4206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5D2EE4B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0C8C7D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7657B4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557D36" w14:paraId="4376AE29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364AB69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rb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8109CB4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058A31E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57D36" w14:paraId="792A42CF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B0422D4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8B8E0E1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797E49D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57D36" w14:paraId="63EC1434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551EEFE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34A606A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76189B1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57D36" w14:paraId="7394DB90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2D004FA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omun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5BCEDA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1B478E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57D36" w14:paraId="7F124E8D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0B8205E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ven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2BE9622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49263FB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57D36" w14:paraId="1912E859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C5C642A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F7BA3A7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423C5F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557D36" w14:paraId="2C549DB2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5685E06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everna Makedon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FEBCECB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4690794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557D36" w14:paraId="5638DEDA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53282D7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Bosna in Hercegovin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DD24F64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83C8EA3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557D36" w14:paraId="7D8599FB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CA30A7" w14:textId="77777777" w:rsidR="00557D36" w:rsidRDefault="00557D3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B9603F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BAE01BE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</w:tr>
      <w:tr w:rsidR="00557D36" w14:paraId="5371F928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97128B9" w14:textId="77777777" w:rsidR="00557D36" w:rsidRDefault="00557D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5340278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474F9773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</w:tr>
      <w:tr w:rsidR="00557D36" w14:paraId="3E8939C2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6706053" w14:textId="77777777" w:rsidR="00557D36" w:rsidRDefault="00557D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02C4677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D9815CE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</w:tr>
      <w:tr w:rsidR="00557D36" w14:paraId="2E04BCBF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1798A9D" w14:textId="77777777" w:rsidR="00557D36" w:rsidRDefault="00557D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EC77949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6584AD99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557D36" w14:paraId="3BA4BC5A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6C9B006" w14:textId="77777777" w:rsidR="00557D36" w:rsidRDefault="00557D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2729858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014B2A5C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557D36" w14:paraId="2893040A" w14:textId="77777777" w:rsidTr="00557D3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9DAAA9F" w14:textId="77777777" w:rsidR="00557D36" w:rsidRDefault="00557D3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4D06C02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ACC3ED4" w14:textId="77777777" w:rsidR="00557D36" w:rsidRDefault="00557D36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</w:tbl>
    <w:p w14:paraId="3C6A81C2" w14:textId="5AD3733A" w:rsidR="00E36641" w:rsidRDefault="00E36641" w:rsidP="000A5258">
      <w:pPr>
        <w:pStyle w:val="Telobesedila3"/>
        <w:spacing w:before="100" w:beforeAutospacing="1" w:after="100" w:afterAutospacing="1" w:line="276" w:lineRule="auto"/>
        <w:jc w:val="both"/>
        <w:rPr>
          <w:rFonts w:ascii="Arial" w:hAnsi="Arial" w:cs="Arial"/>
          <w:sz w:val="20"/>
        </w:rPr>
      </w:pPr>
    </w:p>
    <w:p w14:paraId="1DC19EB2" w14:textId="5E70D68C" w:rsidR="00153EC5" w:rsidRPr="004114BC" w:rsidRDefault="004114BC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153EC5" w:rsidRPr="004114BC">
        <w:rPr>
          <w:rFonts w:ascii="Arial" w:hAnsi="Arial" w:cs="Arial"/>
        </w:rPr>
        <w:t>prejem oseb od tujih varnostnih organov</w:t>
      </w:r>
    </w:p>
    <w:p w14:paraId="27F1D700" w14:textId="7F565353" w:rsidR="00B027D5" w:rsidRDefault="00DA33D9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153EC5" w:rsidRPr="004114BC">
        <w:rPr>
          <w:rFonts w:ascii="Arial" w:hAnsi="Arial" w:cs="Arial"/>
          <w:b w:val="0"/>
        </w:rPr>
        <w:t xml:space="preserve">a podlagi mednarodnih sporazumov o vračanju oseb </w:t>
      </w:r>
      <w:r>
        <w:rPr>
          <w:rFonts w:ascii="Arial" w:hAnsi="Arial" w:cs="Arial"/>
          <w:b w:val="0"/>
        </w:rPr>
        <w:t>smo</w:t>
      </w:r>
      <w:r w:rsidR="00153EC5" w:rsidRPr="004114BC">
        <w:rPr>
          <w:rFonts w:ascii="Arial" w:hAnsi="Arial" w:cs="Arial"/>
          <w:b w:val="0"/>
        </w:rPr>
        <w:t xml:space="preserve"> </w:t>
      </w:r>
      <w:r w:rsidR="00187529">
        <w:rPr>
          <w:rFonts w:ascii="Arial" w:hAnsi="Arial" w:cs="Arial"/>
          <w:b w:val="0"/>
        </w:rPr>
        <w:t xml:space="preserve">od </w:t>
      </w:r>
      <w:r w:rsidR="00BC42CA">
        <w:rPr>
          <w:rFonts w:ascii="Arial" w:hAnsi="Arial" w:cs="Arial"/>
          <w:b w:val="0"/>
        </w:rPr>
        <w:t xml:space="preserve">tujih varnostnih organov </w:t>
      </w:r>
      <w:r w:rsidR="00873E47">
        <w:rPr>
          <w:rFonts w:ascii="Arial" w:hAnsi="Arial" w:cs="Arial"/>
          <w:b w:val="0"/>
        </w:rPr>
        <w:t>sprejetih</w:t>
      </w:r>
      <w:r w:rsidR="006F6D52" w:rsidRPr="004114BC">
        <w:rPr>
          <w:rFonts w:ascii="Arial" w:hAnsi="Arial" w:cs="Arial"/>
          <w:b w:val="0"/>
        </w:rPr>
        <w:t xml:space="preserve"> </w:t>
      </w:r>
      <w:r w:rsidR="001C21EF">
        <w:rPr>
          <w:rFonts w:ascii="Arial" w:hAnsi="Arial" w:cs="Arial"/>
          <w:b w:val="0"/>
        </w:rPr>
        <w:t>99</w:t>
      </w:r>
      <w:r w:rsidR="00D76FB9">
        <w:rPr>
          <w:rFonts w:ascii="Arial" w:hAnsi="Arial" w:cs="Arial"/>
          <w:b w:val="0"/>
        </w:rPr>
        <w:t xml:space="preserve"> </w:t>
      </w:r>
      <w:r w:rsidR="00153EC5" w:rsidRPr="004114BC">
        <w:rPr>
          <w:rFonts w:ascii="Arial" w:hAnsi="Arial" w:cs="Arial"/>
          <w:b w:val="0"/>
        </w:rPr>
        <w:t>oseb</w:t>
      </w:r>
      <w:r w:rsidR="0043249C">
        <w:rPr>
          <w:rFonts w:ascii="Arial" w:hAnsi="Arial" w:cs="Arial"/>
          <w:b w:val="0"/>
        </w:rPr>
        <w:t xml:space="preserve">, v istem obdobju </w:t>
      </w:r>
      <w:r>
        <w:rPr>
          <w:rFonts w:ascii="Arial" w:hAnsi="Arial" w:cs="Arial"/>
          <w:b w:val="0"/>
        </w:rPr>
        <w:t>202</w:t>
      </w:r>
      <w:r w:rsidR="00FF5ED8">
        <w:rPr>
          <w:rFonts w:ascii="Arial" w:hAnsi="Arial" w:cs="Arial"/>
          <w:b w:val="0"/>
        </w:rPr>
        <w:t>3</w:t>
      </w:r>
      <w:r>
        <w:rPr>
          <w:rFonts w:ascii="Arial" w:hAnsi="Arial" w:cs="Arial"/>
          <w:b w:val="0"/>
        </w:rPr>
        <w:t xml:space="preserve"> smo sprejeli </w:t>
      </w:r>
      <w:r w:rsidR="001C21EF">
        <w:rPr>
          <w:rFonts w:ascii="Arial" w:hAnsi="Arial" w:cs="Arial"/>
          <w:b w:val="0"/>
        </w:rPr>
        <w:t>145</w:t>
      </w:r>
      <w:r w:rsidR="00E23804">
        <w:rPr>
          <w:rFonts w:ascii="Arial" w:hAnsi="Arial" w:cs="Arial"/>
          <w:b w:val="0"/>
        </w:rPr>
        <w:t xml:space="preserve"> oseb</w:t>
      </w:r>
      <w:r w:rsidR="00B027D5">
        <w:rPr>
          <w:rFonts w:ascii="Arial" w:hAnsi="Arial" w:cs="Arial"/>
          <w:b w:val="0"/>
        </w:rPr>
        <w:t>.</w:t>
      </w:r>
      <w:r w:rsidR="00783B0B">
        <w:rPr>
          <w:rFonts w:ascii="Arial" w:hAnsi="Arial" w:cs="Arial"/>
          <w:b w:val="0"/>
        </w:rPr>
        <w:t xml:space="preserve"> Strukturo sprejetih</w:t>
      </w:r>
      <w:r w:rsidR="00E23804">
        <w:rPr>
          <w:rFonts w:ascii="Arial" w:hAnsi="Arial" w:cs="Arial"/>
          <w:b w:val="0"/>
        </w:rPr>
        <w:t xml:space="preserve"> oseb</w:t>
      </w:r>
      <w:r w:rsidR="00783B0B">
        <w:rPr>
          <w:rFonts w:ascii="Arial" w:hAnsi="Arial" w:cs="Arial"/>
          <w:b w:val="0"/>
        </w:rPr>
        <w:t xml:space="preserve"> po državljanstvu in lokaciji sprejema prikazujemo s spodnjo tabelo</w:t>
      </w:r>
      <w:r w:rsidR="00F35110">
        <w:rPr>
          <w:rFonts w:ascii="Arial" w:hAnsi="Arial" w:cs="Arial"/>
          <w:b w:val="0"/>
        </w:rPr>
        <w:t xml:space="preserve">. </w:t>
      </w: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140"/>
        <w:gridCol w:w="1140"/>
      </w:tblGrid>
      <w:tr w:rsidR="00CC0275" w14:paraId="737EAE73" w14:textId="77777777" w:rsidTr="00CC0275">
        <w:trPr>
          <w:trHeight w:val="300"/>
        </w:trPr>
        <w:tc>
          <w:tcPr>
            <w:tcW w:w="27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72E3A668" w14:textId="77777777" w:rsidR="00CC0275" w:rsidRDefault="00CC0275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Mejna država / Državljanstvo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2273D9B8" w14:textId="77777777" w:rsidR="00CC0275" w:rsidRDefault="00CC027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3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4C68A2" w:fill="4C68A2"/>
            <w:hideMark/>
          </w:tcPr>
          <w:p w14:paraId="51743E16" w14:textId="77777777" w:rsidR="00CC0275" w:rsidRDefault="00CC0275">
            <w:pPr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2024</w:t>
            </w:r>
          </w:p>
        </w:tc>
      </w:tr>
      <w:tr w:rsidR="00CC0275" w14:paraId="15452667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DF77786" w14:textId="77777777" w:rsidR="00CC0275" w:rsidRDefault="00CC02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9B1325B" w14:textId="77777777" w:rsidR="00CC0275" w:rsidRDefault="00CC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DE5D5BB" w14:textId="77777777" w:rsidR="00CC0275" w:rsidRDefault="00CC0275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</w:t>
            </w:r>
          </w:p>
        </w:tc>
      </w:tr>
      <w:tr w:rsidR="00CC0275" w14:paraId="4985B876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8DEEB20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aroko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EEFCD2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D65E817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</w:tr>
      <w:tr w:rsidR="00CC0275" w14:paraId="3FA5E851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025552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ir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68FE516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9543C9B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</w:tr>
      <w:tr w:rsidR="00CC0275" w14:paraId="4E2B4AF1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ACE3561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Kosovo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3E2AECB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A587272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CC0275" w14:paraId="51466407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DE6DCFC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lžir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CB89CCB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163EB4A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CC0275" w14:paraId="74B2D0BA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783AD6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fganistan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75D27F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A19392A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CC0275" w14:paraId="3575ACE0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FE72EC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zerbajdžan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E8B8B3E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A69BC9D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CC0275" w14:paraId="29F77172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E75DF0B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Sloven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AFAA8C1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D289C0D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</w:tr>
      <w:tr w:rsidR="00CC0275" w14:paraId="592FC034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4C7EA46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niz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4733A53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3915326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C0275" w14:paraId="6FFDD031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17ED7E35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urč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D0F7FA3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6A05586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C0275" w14:paraId="021A1971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728D1D2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Irak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4066663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492E2F8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CC0275" w14:paraId="6CD1E60C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3E4EB342" w14:textId="77777777" w:rsidR="00CC0275" w:rsidRDefault="00CC027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stali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C3FAF16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622CD41A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CC0275" w14:paraId="22DA4B4B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4B735D2F" w14:textId="77777777" w:rsidR="00CC0275" w:rsidRDefault="00CC02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vstr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3CAB39C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325931DA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</w:tr>
      <w:tr w:rsidR="00CC0275" w14:paraId="34A72FFD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2B874095" w14:textId="77777777" w:rsidR="00CC0275" w:rsidRDefault="00CC02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šk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EC560C7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51EAB86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C0275" w14:paraId="2A962939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0CE8BD94" w14:textId="77777777" w:rsidR="00CC0275" w:rsidRDefault="00CC02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talij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57BD80E0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1C05EE5D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CC0275" w14:paraId="5EBC1511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5DB83577" w14:textId="77777777" w:rsidR="00CC0275" w:rsidRDefault="00CC02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tališč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EE7F430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38FCD1A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</w:t>
            </w:r>
          </w:p>
        </w:tc>
      </w:tr>
      <w:tr w:rsidR="00CC0275" w14:paraId="0CFB19BE" w14:textId="77777777" w:rsidTr="00CC027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08116F9" w14:textId="77777777" w:rsidR="00CC0275" w:rsidRDefault="00CC027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džarska</w:t>
            </w:r>
          </w:p>
        </w:tc>
        <w:tc>
          <w:tcPr>
            <w:tcW w:w="11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235B3A95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C6DAF8" w:fill="C6DAF8"/>
            <w:hideMark/>
          </w:tcPr>
          <w:p w14:paraId="7DE31DCC" w14:textId="77777777" w:rsidR="00CC0275" w:rsidRDefault="00CC0275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</w:tbl>
    <w:p w14:paraId="76703A5E" w14:textId="07AC32D7" w:rsidR="00F35110" w:rsidRDefault="00F35110" w:rsidP="000A5258">
      <w:pPr>
        <w:pStyle w:val="Telobesedila"/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</w:p>
    <w:p w14:paraId="5399FEFC" w14:textId="77777777" w:rsidR="00153EC5" w:rsidRPr="004114BC" w:rsidRDefault="00626E18" w:rsidP="000A5258">
      <w:pPr>
        <w:pStyle w:val="Telobesedila"/>
        <w:spacing w:before="100" w:beforeAutospacing="1" w:after="100" w:afterAutospacing="1" w:line="276" w:lineRule="auto"/>
        <w:ind w:left="1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mbe</w:t>
      </w:r>
      <w:r w:rsidR="00153EC5" w:rsidRPr="004114BC">
        <w:rPr>
          <w:rFonts w:ascii="Arial" w:hAnsi="Arial" w:cs="Arial"/>
          <w:bCs/>
        </w:rPr>
        <w:t xml:space="preserve">: </w:t>
      </w:r>
    </w:p>
    <w:p w14:paraId="55D7E628" w14:textId="30155C25" w:rsidR="00153EC5" w:rsidRDefault="00153EC5" w:rsidP="00157FC1">
      <w:pPr>
        <w:pStyle w:val="Telobesedila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 xml:space="preserve">statistični podatki so bili </w:t>
      </w:r>
      <w:r w:rsidR="00AD136E" w:rsidRPr="004114BC">
        <w:rPr>
          <w:rFonts w:ascii="Arial" w:hAnsi="Arial" w:cs="Arial"/>
          <w:b w:val="0"/>
        </w:rPr>
        <w:t xml:space="preserve">pridobljeni </w:t>
      </w:r>
      <w:r w:rsidR="00A267C6">
        <w:rPr>
          <w:rFonts w:ascii="Arial" w:hAnsi="Arial" w:cs="Arial"/>
          <w:b w:val="0"/>
        </w:rPr>
        <w:t xml:space="preserve">dne </w:t>
      </w:r>
      <w:r w:rsidR="00EF6E56">
        <w:rPr>
          <w:rFonts w:ascii="Arial" w:hAnsi="Arial" w:cs="Arial"/>
          <w:b w:val="0"/>
        </w:rPr>
        <w:t>1</w:t>
      </w:r>
      <w:r w:rsidR="009B29BA">
        <w:rPr>
          <w:rFonts w:ascii="Arial" w:hAnsi="Arial" w:cs="Arial"/>
          <w:b w:val="0"/>
        </w:rPr>
        <w:t>0</w:t>
      </w:r>
      <w:r w:rsidR="00E112D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="001C21EF">
        <w:rPr>
          <w:rFonts w:ascii="Arial" w:hAnsi="Arial" w:cs="Arial"/>
          <w:b w:val="0"/>
        </w:rPr>
        <w:t>5</w:t>
      </w:r>
      <w:r w:rsidR="00CF3D06" w:rsidRPr="004114BC">
        <w:rPr>
          <w:rFonts w:ascii="Arial" w:hAnsi="Arial" w:cs="Arial"/>
          <w:b w:val="0"/>
        </w:rPr>
        <w:t>.</w:t>
      </w:r>
      <w:r w:rsidR="008160CC">
        <w:rPr>
          <w:rFonts w:ascii="Arial" w:hAnsi="Arial" w:cs="Arial"/>
          <w:b w:val="0"/>
        </w:rPr>
        <w:t xml:space="preserve"> </w:t>
      </w:r>
      <w:r w:rsidRPr="004114BC">
        <w:rPr>
          <w:rFonts w:ascii="Arial" w:hAnsi="Arial" w:cs="Arial"/>
          <w:b w:val="0"/>
        </w:rPr>
        <w:t>20</w:t>
      </w:r>
      <w:r w:rsidR="00EF46DE" w:rsidRPr="004114BC">
        <w:rPr>
          <w:rFonts w:ascii="Arial" w:hAnsi="Arial" w:cs="Arial"/>
          <w:b w:val="0"/>
        </w:rPr>
        <w:t>2</w:t>
      </w:r>
      <w:r w:rsidR="00FF5ED8">
        <w:rPr>
          <w:rFonts w:ascii="Arial" w:hAnsi="Arial" w:cs="Arial"/>
          <w:b w:val="0"/>
        </w:rPr>
        <w:t>4</w:t>
      </w:r>
      <w:r w:rsidR="00DD02F7" w:rsidRPr="004114BC">
        <w:rPr>
          <w:rFonts w:ascii="Arial" w:hAnsi="Arial" w:cs="Arial"/>
          <w:b w:val="0"/>
        </w:rPr>
        <w:t xml:space="preserve">, naknadni vnosi ali ažuriranje podatkov </w:t>
      </w:r>
      <w:r w:rsidR="00794FD9" w:rsidRPr="004114BC">
        <w:rPr>
          <w:rFonts w:ascii="Arial" w:hAnsi="Arial" w:cs="Arial"/>
          <w:b w:val="0"/>
        </w:rPr>
        <w:t xml:space="preserve">bo </w:t>
      </w:r>
      <w:r w:rsidR="00BD2266" w:rsidRPr="004114BC">
        <w:rPr>
          <w:rFonts w:ascii="Arial" w:hAnsi="Arial" w:cs="Arial"/>
          <w:b w:val="0"/>
        </w:rPr>
        <w:t>zagotovo</w:t>
      </w:r>
      <w:r w:rsidR="003C7DB1">
        <w:rPr>
          <w:rFonts w:ascii="Arial" w:hAnsi="Arial" w:cs="Arial"/>
          <w:b w:val="0"/>
        </w:rPr>
        <w:t xml:space="preserve"> spremenilo</w:t>
      </w:r>
      <w:r w:rsidR="00794FD9" w:rsidRPr="004114BC">
        <w:rPr>
          <w:rFonts w:ascii="Arial" w:hAnsi="Arial" w:cs="Arial"/>
          <w:b w:val="0"/>
        </w:rPr>
        <w:t xml:space="preserve"> </w:t>
      </w:r>
      <w:r w:rsidR="00DD02F7" w:rsidRPr="004114BC">
        <w:rPr>
          <w:rFonts w:ascii="Arial" w:hAnsi="Arial" w:cs="Arial"/>
          <w:b w:val="0"/>
        </w:rPr>
        <w:t>navedene statistične podatke</w:t>
      </w:r>
      <w:r w:rsidR="00096100">
        <w:rPr>
          <w:rFonts w:ascii="Arial" w:hAnsi="Arial" w:cs="Arial"/>
          <w:b w:val="0"/>
        </w:rPr>
        <w:t>.</w:t>
      </w:r>
    </w:p>
    <w:p w14:paraId="56A579DA" w14:textId="77777777" w:rsidR="001C62EA" w:rsidRPr="001C62EA" w:rsidRDefault="001C62EA" w:rsidP="001C62EA">
      <w:pPr>
        <w:pStyle w:val="Telobesedila"/>
        <w:spacing w:before="100" w:beforeAutospacing="1" w:after="100" w:afterAutospacing="1" w:line="276" w:lineRule="auto"/>
        <w:ind w:left="372"/>
        <w:jc w:val="both"/>
        <w:rPr>
          <w:rFonts w:ascii="Arial" w:hAnsi="Arial" w:cs="Arial"/>
          <w:b w:val="0"/>
        </w:rPr>
      </w:pPr>
    </w:p>
    <w:p w14:paraId="25407A90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  <w:b w:val="0"/>
        </w:rPr>
      </w:pPr>
      <w:r w:rsidRPr="004114BC">
        <w:rPr>
          <w:rFonts w:ascii="Arial" w:hAnsi="Arial" w:cs="Arial"/>
          <w:b w:val="0"/>
        </w:rPr>
        <w:t>UPRAVA UNIFORMIRANE POLICIJE</w:t>
      </w:r>
    </w:p>
    <w:p w14:paraId="35AA9C09" w14:textId="77777777" w:rsidR="00153EC5" w:rsidRPr="004114BC" w:rsidRDefault="00153EC5" w:rsidP="00AE0D75">
      <w:pPr>
        <w:pStyle w:val="Telobesedila"/>
        <w:spacing w:line="276" w:lineRule="auto"/>
        <w:ind w:left="4859"/>
        <w:rPr>
          <w:rFonts w:ascii="Arial" w:hAnsi="Arial" w:cs="Arial"/>
        </w:rPr>
      </w:pPr>
      <w:r w:rsidRPr="004114BC">
        <w:rPr>
          <w:rFonts w:ascii="Arial" w:hAnsi="Arial" w:cs="Arial"/>
          <w:b w:val="0"/>
        </w:rPr>
        <w:t>Sektor mejne policije</w:t>
      </w:r>
    </w:p>
    <w:sectPr w:rsidR="00153EC5" w:rsidRPr="004114BC" w:rsidSect="00AB051A">
      <w:footerReference w:type="even" r:id="rId11"/>
      <w:footerReference w:type="default" r:id="rId12"/>
      <w:type w:val="continuous"/>
      <w:pgSz w:w="11906" w:h="16838" w:code="9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CAA2" w14:textId="77777777" w:rsidR="00D73C52" w:rsidRDefault="00D73C52">
      <w:r>
        <w:separator/>
      </w:r>
    </w:p>
  </w:endnote>
  <w:endnote w:type="continuationSeparator" w:id="0">
    <w:p w14:paraId="42880613" w14:textId="77777777" w:rsidR="00D73C52" w:rsidRDefault="00D7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EF51" w14:textId="77777777" w:rsidR="00C6024F" w:rsidRDefault="00C6024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A4EEBD8" w14:textId="77777777" w:rsidR="00C6024F" w:rsidRDefault="00C6024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7E07" w14:textId="02A99123" w:rsidR="00C6024F" w:rsidRDefault="00C6024F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>
      <w:rPr>
        <w:rStyle w:val="tevilkastrani"/>
        <w:rFonts w:ascii="Arial" w:hAnsi="Arial"/>
        <w:sz w:val="22"/>
      </w:rPr>
      <w:fldChar w:fldCharType="begin"/>
    </w:r>
    <w:r>
      <w:rPr>
        <w:rStyle w:val="tevilkastrani"/>
        <w:rFonts w:ascii="Arial" w:hAnsi="Arial"/>
        <w:sz w:val="22"/>
      </w:rPr>
      <w:instrText xml:space="preserve">PAGE  </w:instrText>
    </w:r>
    <w:r>
      <w:rPr>
        <w:rStyle w:val="tevilkastrani"/>
        <w:rFonts w:ascii="Arial" w:hAnsi="Arial"/>
        <w:sz w:val="22"/>
      </w:rPr>
      <w:fldChar w:fldCharType="separate"/>
    </w:r>
    <w:r w:rsidR="009A237F">
      <w:rPr>
        <w:rStyle w:val="tevilkastrani"/>
        <w:rFonts w:ascii="Arial" w:hAnsi="Arial"/>
        <w:noProof/>
        <w:sz w:val="22"/>
      </w:rPr>
      <w:t>4</w:t>
    </w:r>
    <w:r>
      <w:rPr>
        <w:rStyle w:val="tevilkastrani"/>
        <w:rFonts w:ascii="Arial" w:hAnsi="Arial"/>
        <w:sz w:val="22"/>
      </w:rPr>
      <w:fldChar w:fldCharType="end"/>
    </w:r>
  </w:p>
  <w:p w14:paraId="322BB78C" w14:textId="77777777" w:rsidR="00C6024F" w:rsidRDefault="00C6024F">
    <w:pPr>
      <w:pStyle w:val="Noga"/>
      <w:ind w:right="360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3059" w14:textId="77777777" w:rsidR="00D73C52" w:rsidRDefault="00D73C52">
      <w:r>
        <w:separator/>
      </w:r>
    </w:p>
  </w:footnote>
  <w:footnote w:type="continuationSeparator" w:id="0">
    <w:p w14:paraId="5EF17C43" w14:textId="77777777" w:rsidR="00D73C52" w:rsidRDefault="00D7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0F9C"/>
    <w:multiLevelType w:val="hybridMultilevel"/>
    <w:tmpl w:val="FF88D114"/>
    <w:lvl w:ilvl="0" w:tplc="CF78A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87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A6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03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21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C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241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85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FC3AA8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0E6009A"/>
    <w:multiLevelType w:val="singleLevel"/>
    <w:tmpl w:val="6226EB40"/>
    <w:lvl w:ilvl="0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E2"/>
    <w:rsid w:val="0000626A"/>
    <w:rsid w:val="000201EC"/>
    <w:rsid w:val="00020C2A"/>
    <w:rsid w:val="0002202F"/>
    <w:rsid w:val="0002642B"/>
    <w:rsid w:val="0002778E"/>
    <w:rsid w:val="0003147B"/>
    <w:rsid w:val="00032090"/>
    <w:rsid w:val="00032366"/>
    <w:rsid w:val="00034CF1"/>
    <w:rsid w:val="000367D8"/>
    <w:rsid w:val="00036962"/>
    <w:rsid w:val="000411EC"/>
    <w:rsid w:val="000434BC"/>
    <w:rsid w:val="0004391A"/>
    <w:rsid w:val="00043F52"/>
    <w:rsid w:val="00051AC2"/>
    <w:rsid w:val="00051DDE"/>
    <w:rsid w:val="00051E0A"/>
    <w:rsid w:val="00053774"/>
    <w:rsid w:val="00055C19"/>
    <w:rsid w:val="000608F8"/>
    <w:rsid w:val="00060DDC"/>
    <w:rsid w:val="00063972"/>
    <w:rsid w:val="00063DE0"/>
    <w:rsid w:val="00075F21"/>
    <w:rsid w:val="000801D7"/>
    <w:rsid w:val="00083A42"/>
    <w:rsid w:val="0008571E"/>
    <w:rsid w:val="000857B4"/>
    <w:rsid w:val="00096100"/>
    <w:rsid w:val="00096193"/>
    <w:rsid w:val="00096CAE"/>
    <w:rsid w:val="00097293"/>
    <w:rsid w:val="000A17F4"/>
    <w:rsid w:val="000A40A2"/>
    <w:rsid w:val="000A5258"/>
    <w:rsid w:val="000A5A32"/>
    <w:rsid w:val="000A7BDF"/>
    <w:rsid w:val="000B0D1F"/>
    <w:rsid w:val="000B2E4D"/>
    <w:rsid w:val="000B4B56"/>
    <w:rsid w:val="000B69E2"/>
    <w:rsid w:val="000C109C"/>
    <w:rsid w:val="000C3D7A"/>
    <w:rsid w:val="000C5B7D"/>
    <w:rsid w:val="000C6BDF"/>
    <w:rsid w:val="000D01B2"/>
    <w:rsid w:val="000D09C5"/>
    <w:rsid w:val="000D19EA"/>
    <w:rsid w:val="000D562D"/>
    <w:rsid w:val="000D7193"/>
    <w:rsid w:val="000E0876"/>
    <w:rsid w:val="000E1A6C"/>
    <w:rsid w:val="000E6C3E"/>
    <w:rsid w:val="000E6F74"/>
    <w:rsid w:val="000E710C"/>
    <w:rsid w:val="000F3BA6"/>
    <w:rsid w:val="00106089"/>
    <w:rsid w:val="00106B1F"/>
    <w:rsid w:val="00107288"/>
    <w:rsid w:val="00111281"/>
    <w:rsid w:val="0011390F"/>
    <w:rsid w:val="001223D5"/>
    <w:rsid w:val="0012548A"/>
    <w:rsid w:val="0012577E"/>
    <w:rsid w:val="00126B98"/>
    <w:rsid w:val="00135C24"/>
    <w:rsid w:val="00146B40"/>
    <w:rsid w:val="00146EE8"/>
    <w:rsid w:val="001531C5"/>
    <w:rsid w:val="00153EC5"/>
    <w:rsid w:val="00157FC1"/>
    <w:rsid w:val="001642B9"/>
    <w:rsid w:val="00176501"/>
    <w:rsid w:val="0017666A"/>
    <w:rsid w:val="001806ED"/>
    <w:rsid w:val="00182824"/>
    <w:rsid w:val="00183184"/>
    <w:rsid w:val="00183DC5"/>
    <w:rsid w:val="00187529"/>
    <w:rsid w:val="0019244F"/>
    <w:rsid w:val="00193396"/>
    <w:rsid w:val="001973CE"/>
    <w:rsid w:val="001A189F"/>
    <w:rsid w:val="001A3E74"/>
    <w:rsid w:val="001A3E7F"/>
    <w:rsid w:val="001A41DE"/>
    <w:rsid w:val="001A67D5"/>
    <w:rsid w:val="001B01F8"/>
    <w:rsid w:val="001C21EF"/>
    <w:rsid w:val="001C2848"/>
    <w:rsid w:val="001C46D3"/>
    <w:rsid w:val="001C4E02"/>
    <w:rsid w:val="001C523F"/>
    <w:rsid w:val="001C62EA"/>
    <w:rsid w:val="001D21D9"/>
    <w:rsid w:val="001D2911"/>
    <w:rsid w:val="001D3686"/>
    <w:rsid w:val="001D6C54"/>
    <w:rsid w:val="001E3348"/>
    <w:rsid w:val="001E73A8"/>
    <w:rsid w:val="001F18D5"/>
    <w:rsid w:val="001F3715"/>
    <w:rsid w:val="001F3DCB"/>
    <w:rsid w:val="001F5C60"/>
    <w:rsid w:val="001F6CA5"/>
    <w:rsid w:val="00201161"/>
    <w:rsid w:val="00201A18"/>
    <w:rsid w:val="002066DE"/>
    <w:rsid w:val="00207212"/>
    <w:rsid w:val="0022117F"/>
    <w:rsid w:val="002212E8"/>
    <w:rsid w:val="00221B46"/>
    <w:rsid w:val="0022799A"/>
    <w:rsid w:val="002340F7"/>
    <w:rsid w:val="002351F8"/>
    <w:rsid w:val="00235C33"/>
    <w:rsid w:val="002375DF"/>
    <w:rsid w:val="00237E5C"/>
    <w:rsid w:val="002426B1"/>
    <w:rsid w:val="002457BE"/>
    <w:rsid w:val="00245EA5"/>
    <w:rsid w:val="00247573"/>
    <w:rsid w:val="00247FCE"/>
    <w:rsid w:val="00257751"/>
    <w:rsid w:val="0025799A"/>
    <w:rsid w:val="002610E4"/>
    <w:rsid w:val="002629A0"/>
    <w:rsid w:val="002711ED"/>
    <w:rsid w:val="00272478"/>
    <w:rsid w:val="00275392"/>
    <w:rsid w:val="00285EB0"/>
    <w:rsid w:val="00287F34"/>
    <w:rsid w:val="00290A3E"/>
    <w:rsid w:val="002951AD"/>
    <w:rsid w:val="00296ADB"/>
    <w:rsid w:val="002975D1"/>
    <w:rsid w:val="002A2CFC"/>
    <w:rsid w:val="002A6817"/>
    <w:rsid w:val="002A7B32"/>
    <w:rsid w:val="002A7E8C"/>
    <w:rsid w:val="002C12F0"/>
    <w:rsid w:val="002C491E"/>
    <w:rsid w:val="002C4A9D"/>
    <w:rsid w:val="002C5347"/>
    <w:rsid w:val="002C7937"/>
    <w:rsid w:val="002C7EED"/>
    <w:rsid w:val="002D06AF"/>
    <w:rsid w:val="002D1FF4"/>
    <w:rsid w:val="002D2F66"/>
    <w:rsid w:val="002D4B56"/>
    <w:rsid w:val="002D709F"/>
    <w:rsid w:val="002E03F4"/>
    <w:rsid w:val="002E06BE"/>
    <w:rsid w:val="002E37A0"/>
    <w:rsid w:val="002F1DBC"/>
    <w:rsid w:val="002F62F9"/>
    <w:rsid w:val="003114BD"/>
    <w:rsid w:val="003116EC"/>
    <w:rsid w:val="003202C0"/>
    <w:rsid w:val="00320316"/>
    <w:rsid w:val="00321D64"/>
    <w:rsid w:val="0032287F"/>
    <w:rsid w:val="003329FC"/>
    <w:rsid w:val="0033437B"/>
    <w:rsid w:val="003438CA"/>
    <w:rsid w:val="00345390"/>
    <w:rsid w:val="00346273"/>
    <w:rsid w:val="00346859"/>
    <w:rsid w:val="00352267"/>
    <w:rsid w:val="003529DF"/>
    <w:rsid w:val="00352FEB"/>
    <w:rsid w:val="00353F3A"/>
    <w:rsid w:val="0035515E"/>
    <w:rsid w:val="003556EB"/>
    <w:rsid w:val="0036010A"/>
    <w:rsid w:val="00362292"/>
    <w:rsid w:val="003732AF"/>
    <w:rsid w:val="00374019"/>
    <w:rsid w:val="003752AE"/>
    <w:rsid w:val="00376108"/>
    <w:rsid w:val="003811E8"/>
    <w:rsid w:val="00381C3D"/>
    <w:rsid w:val="003833C9"/>
    <w:rsid w:val="00383C41"/>
    <w:rsid w:val="00384466"/>
    <w:rsid w:val="00385EE7"/>
    <w:rsid w:val="0038696F"/>
    <w:rsid w:val="003876B3"/>
    <w:rsid w:val="00387849"/>
    <w:rsid w:val="00392C14"/>
    <w:rsid w:val="00394F3E"/>
    <w:rsid w:val="00395ACC"/>
    <w:rsid w:val="003A4AB8"/>
    <w:rsid w:val="003B4059"/>
    <w:rsid w:val="003C0B85"/>
    <w:rsid w:val="003C4BDD"/>
    <w:rsid w:val="003C4E5A"/>
    <w:rsid w:val="003C6CB6"/>
    <w:rsid w:val="003C7DB1"/>
    <w:rsid w:val="003D1DE1"/>
    <w:rsid w:val="003D7772"/>
    <w:rsid w:val="003E2B20"/>
    <w:rsid w:val="003E37B8"/>
    <w:rsid w:val="003E4CD7"/>
    <w:rsid w:val="003E7319"/>
    <w:rsid w:val="003F161F"/>
    <w:rsid w:val="004013EA"/>
    <w:rsid w:val="00404CA4"/>
    <w:rsid w:val="0040751D"/>
    <w:rsid w:val="004114BC"/>
    <w:rsid w:val="004119E4"/>
    <w:rsid w:val="00413FCC"/>
    <w:rsid w:val="00414ED0"/>
    <w:rsid w:val="004178CE"/>
    <w:rsid w:val="00422744"/>
    <w:rsid w:val="00431772"/>
    <w:rsid w:val="0043249C"/>
    <w:rsid w:val="0043574A"/>
    <w:rsid w:val="0043750D"/>
    <w:rsid w:val="00437FA3"/>
    <w:rsid w:val="00440A28"/>
    <w:rsid w:val="00443F80"/>
    <w:rsid w:val="00444C4B"/>
    <w:rsid w:val="00446C52"/>
    <w:rsid w:val="00451B79"/>
    <w:rsid w:val="00453A71"/>
    <w:rsid w:val="004636A7"/>
    <w:rsid w:val="004657C1"/>
    <w:rsid w:val="00467B3C"/>
    <w:rsid w:val="00471F9D"/>
    <w:rsid w:val="0047258E"/>
    <w:rsid w:val="0047278D"/>
    <w:rsid w:val="00473C52"/>
    <w:rsid w:val="00473DC8"/>
    <w:rsid w:val="00474860"/>
    <w:rsid w:val="00474B05"/>
    <w:rsid w:val="004818E4"/>
    <w:rsid w:val="00483185"/>
    <w:rsid w:val="00485FF3"/>
    <w:rsid w:val="004876AC"/>
    <w:rsid w:val="00493006"/>
    <w:rsid w:val="00494747"/>
    <w:rsid w:val="00495943"/>
    <w:rsid w:val="00497F08"/>
    <w:rsid w:val="004A1458"/>
    <w:rsid w:val="004A1A51"/>
    <w:rsid w:val="004A2BBA"/>
    <w:rsid w:val="004A7DAF"/>
    <w:rsid w:val="004C54AC"/>
    <w:rsid w:val="004D09DB"/>
    <w:rsid w:val="004D1326"/>
    <w:rsid w:val="004D1D7F"/>
    <w:rsid w:val="004D7248"/>
    <w:rsid w:val="004D771E"/>
    <w:rsid w:val="004D790D"/>
    <w:rsid w:val="004E00EF"/>
    <w:rsid w:val="004E4089"/>
    <w:rsid w:val="004E7BF5"/>
    <w:rsid w:val="004F18B1"/>
    <w:rsid w:val="004F223E"/>
    <w:rsid w:val="004F39B2"/>
    <w:rsid w:val="004F6DEB"/>
    <w:rsid w:val="00501ABC"/>
    <w:rsid w:val="00501B7A"/>
    <w:rsid w:val="00505A81"/>
    <w:rsid w:val="005069B9"/>
    <w:rsid w:val="005166AC"/>
    <w:rsid w:val="00520C3F"/>
    <w:rsid w:val="0052212A"/>
    <w:rsid w:val="005253EC"/>
    <w:rsid w:val="00531F3B"/>
    <w:rsid w:val="0053608F"/>
    <w:rsid w:val="0054369F"/>
    <w:rsid w:val="005438AA"/>
    <w:rsid w:val="00544F24"/>
    <w:rsid w:val="0054693F"/>
    <w:rsid w:val="00547B57"/>
    <w:rsid w:val="00552899"/>
    <w:rsid w:val="00552994"/>
    <w:rsid w:val="00552BC3"/>
    <w:rsid w:val="005539F7"/>
    <w:rsid w:val="00554FE6"/>
    <w:rsid w:val="00555FCA"/>
    <w:rsid w:val="00556543"/>
    <w:rsid w:val="00557AC4"/>
    <w:rsid w:val="00557D36"/>
    <w:rsid w:val="00560A60"/>
    <w:rsid w:val="00561517"/>
    <w:rsid w:val="00562B90"/>
    <w:rsid w:val="00566752"/>
    <w:rsid w:val="005670B0"/>
    <w:rsid w:val="00571CAC"/>
    <w:rsid w:val="00571E48"/>
    <w:rsid w:val="005759EC"/>
    <w:rsid w:val="005833A3"/>
    <w:rsid w:val="005854A9"/>
    <w:rsid w:val="00590A4F"/>
    <w:rsid w:val="00595DEA"/>
    <w:rsid w:val="00596D6C"/>
    <w:rsid w:val="005A10CB"/>
    <w:rsid w:val="005A41DE"/>
    <w:rsid w:val="005A60F3"/>
    <w:rsid w:val="005A6187"/>
    <w:rsid w:val="005A677F"/>
    <w:rsid w:val="005B1F84"/>
    <w:rsid w:val="005B2AFE"/>
    <w:rsid w:val="005B3317"/>
    <w:rsid w:val="005B552D"/>
    <w:rsid w:val="005C2D6E"/>
    <w:rsid w:val="005C3728"/>
    <w:rsid w:val="005C691A"/>
    <w:rsid w:val="005D0DA5"/>
    <w:rsid w:val="005D1F9F"/>
    <w:rsid w:val="005D271D"/>
    <w:rsid w:val="005D3105"/>
    <w:rsid w:val="005D3CD2"/>
    <w:rsid w:val="005D51E5"/>
    <w:rsid w:val="005D6F44"/>
    <w:rsid w:val="005E2D30"/>
    <w:rsid w:val="005E4199"/>
    <w:rsid w:val="005E753C"/>
    <w:rsid w:val="005F274C"/>
    <w:rsid w:val="005F3D29"/>
    <w:rsid w:val="005F4F26"/>
    <w:rsid w:val="005F5766"/>
    <w:rsid w:val="005F71B2"/>
    <w:rsid w:val="006043C8"/>
    <w:rsid w:val="006046B2"/>
    <w:rsid w:val="0061091A"/>
    <w:rsid w:val="00620C0F"/>
    <w:rsid w:val="00623060"/>
    <w:rsid w:val="00625E08"/>
    <w:rsid w:val="00626E18"/>
    <w:rsid w:val="006277E5"/>
    <w:rsid w:val="0063033A"/>
    <w:rsid w:val="00630F51"/>
    <w:rsid w:val="00637274"/>
    <w:rsid w:val="00637A72"/>
    <w:rsid w:val="00640F9D"/>
    <w:rsid w:val="00641FBD"/>
    <w:rsid w:val="00656455"/>
    <w:rsid w:val="00657BA0"/>
    <w:rsid w:val="006642B7"/>
    <w:rsid w:val="0066463A"/>
    <w:rsid w:val="00666633"/>
    <w:rsid w:val="00667606"/>
    <w:rsid w:val="0067249D"/>
    <w:rsid w:val="00676605"/>
    <w:rsid w:val="006825B4"/>
    <w:rsid w:val="00682763"/>
    <w:rsid w:val="006837C2"/>
    <w:rsid w:val="00683C2E"/>
    <w:rsid w:val="00695C81"/>
    <w:rsid w:val="006A518D"/>
    <w:rsid w:val="006B1F4E"/>
    <w:rsid w:val="006B2774"/>
    <w:rsid w:val="006B2B1E"/>
    <w:rsid w:val="006B3472"/>
    <w:rsid w:val="006B3A5F"/>
    <w:rsid w:val="006B5718"/>
    <w:rsid w:val="006C48F9"/>
    <w:rsid w:val="006C5125"/>
    <w:rsid w:val="006C6248"/>
    <w:rsid w:val="006C62B8"/>
    <w:rsid w:val="006C67FD"/>
    <w:rsid w:val="006C7BC3"/>
    <w:rsid w:val="006D3D14"/>
    <w:rsid w:val="006D43F5"/>
    <w:rsid w:val="006D4D98"/>
    <w:rsid w:val="006E3F8F"/>
    <w:rsid w:val="006E4B4B"/>
    <w:rsid w:val="006E59E4"/>
    <w:rsid w:val="006E5FBC"/>
    <w:rsid w:val="006E63BB"/>
    <w:rsid w:val="006F1DBC"/>
    <w:rsid w:val="006F36B2"/>
    <w:rsid w:val="006F6D52"/>
    <w:rsid w:val="0070195D"/>
    <w:rsid w:val="00703F10"/>
    <w:rsid w:val="00704028"/>
    <w:rsid w:val="00705759"/>
    <w:rsid w:val="007066EE"/>
    <w:rsid w:val="00706738"/>
    <w:rsid w:val="00707E99"/>
    <w:rsid w:val="00711AC5"/>
    <w:rsid w:val="007145BE"/>
    <w:rsid w:val="00720258"/>
    <w:rsid w:val="00724848"/>
    <w:rsid w:val="00727D47"/>
    <w:rsid w:val="00727EB8"/>
    <w:rsid w:val="007310F0"/>
    <w:rsid w:val="0073243D"/>
    <w:rsid w:val="00733EFF"/>
    <w:rsid w:val="007347A1"/>
    <w:rsid w:val="00735116"/>
    <w:rsid w:val="00735947"/>
    <w:rsid w:val="00735FEE"/>
    <w:rsid w:val="007407C9"/>
    <w:rsid w:val="00745887"/>
    <w:rsid w:val="007530A6"/>
    <w:rsid w:val="00754524"/>
    <w:rsid w:val="00756AD6"/>
    <w:rsid w:val="007657E8"/>
    <w:rsid w:val="00766705"/>
    <w:rsid w:val="00766D85"/>
    <w:rsid w:val="0077075A"/>
    <w:rsid w:val="00770E30"/>
    <w:rsid w:val="00771C4F"/>
    <w:rsid w:val="00772D96"/>
    <w:rsid w:val="007744D2"/>
    <w:rsid w:val="007766AB"/>
    <w:rsid w:val="00776D8B"/>
    <w:rsid w:val="00777CE3"/>
    <w:rsid w:val="00777F8B"/>
    <w:rsid w:val="00783B0B"/>
    <w:rsid w:val="007873FE"/>
    <w:rsid w:val="007919CE"/>
    <w:rsid w:val="00794FD9"/>
    <w:rsid w:val="0079561B"/>
    <w:rsid w:val="007A164E"/>
    <w:rsid w:val="007A32C6"/>
    <w:rsid w:val="007A34E1"/>
    <w:rsid w:val="007A36EB"/>
    <w:rsid w:val="007A4F31"/>
    <w:rsid w:val="007A7D89"/>
    <w:rsid w:val="007B29CE"/>
    <w:rsid w:val="007B3F7C"/>
    <w:rsid w:val="007B795B"/>
    <w:rsid w:val="007B7F62"/>
    <w:rsid w:val="007C1DE8"/>
    <w:rsid w:val="007C3BA1"/>
    <w:rsid w:val="007C4118"/>
    <w:rsid w:val="007C4121"/>
    <w:rsid w:val="007C4A9C"/>
    <w:rsid w:val="007C4F9B"/>
    <w:rsid w:val="007D36C0"/>
    <w:rsid w:val="007D40E7"/>
    <w:rsid w:val="007D64D0"/>
    <w:rsid w:val="007E0457"/>
    <w:rsid w:val="007E17B8"/>
    <w:rsid w:val="007E565B"/>
    <w:rsid w:val="007F10A7"/>
    <w:rsid w:val="007F1DD2"/>
    <w:rsid w:val="007F381E"/>
    <w:rsid w:val="007F6DA0"/>
    <w:rsid w:val="00800F18"/>
    <w:rsid w:val="00801CBF"/>
    <w:rsid w:val="00811B39"/>
    <w:rsid w:val="008160CC"/>
    <w:rsid w:val="00820A9C"/>
    <w:rsid w:val="00821271"/>
    <w:rsid w:val="00823CA4"/>
    <w:rsid w:val="00833B7D"/>
    <w:rsid w:val="008368F3"/>
    <w:rsid w:val="00837648"/>
    <w:rsid w:val="00840030"/>
    <w:rsid w:val="008418DC"/>
    <w:rsid w:val="00841CE7"/>
    <w:rsid w:val="00843A02"/>
    <w:rsid w:val="00843AE4"/>
    <w:rsid w:val="008441AD"/>
    <w:rsid w:val="008446B0"/>
    <w:rsid w:val="00845CBD"/>
    <w:rsid w:val="008518D3"/>
    <w:rsid w:val="00860AC6"/>
    <w:rsid w:val="00862A1E"/>
    <w:rsid w:val="00863635"/>
    <w:rsid w:val="0086672A"/>
    <w:rsid w:val="008703CE"/>
    <w:rsid w:val="00873E47"/>
    <w:rsid w:val="00877565"/>
    <w:rsid w:val="008803B9"/>
    <w:rsid w:val="0088333A"/>
    <w:rsid w:val="00885744"/>
    <w:rsid w:val="008877EE"/>
    <w:rsid w:val="0089104F"/>
    <w:rsid w:val="008917B6"/>
    <w:rsid w:val="00895247"/>
    <w:rsid w:val="008A31EE"/>
    <w:rsid w:val="008B391B"/>
    <w:rsid w:val="008B6391"/>
    <w:rsid w:val="008C4811"/>
    <w:rsid w:val="008C6077"/>
    <w:rsid w:val="008C6A12"/>
    <w:rsid w:val="008D3696"/>
    <w:rsid w:val="008D4447"/>
    <w:rsid w:val="008D4452"/>
    <w:rsid w:val="008E238D"/>
    <w:rsid w:val="008E7191"/>
    <w:rsid w:val="008F0670"/>
    <w:rsid w:val="008F18A0"/>
    <w:rsid w:val="008F7049"/>
    <w:rsid w:val="0090112F"/>
    <w:rsid w:val="00903D36"/>
    <w:rsid w:val="00906F59"/>
    <w:rsid w:val="00907465"/>
    <w:rsid w:val="009116B1"/>
    <w:rsid w:val="0091797B"/>
    <w:rsid w:val="00922422"/>
    <w:rsid w:val="009227D3"/>
    <w:rsid w:val="00922DCC"/>
    <w:rsid w:val="00924156"/>
    <w:rsid w:val="00924A6A"/>
    <w:rsid w:val="00925DB1"/>
    <w:rsid w:val="00926DE6"/>
    <w:rsid w:val="00926E9E"/>
    <w:rsid w:val="00927E39"/>
    <w:rsid w:val="00931421"/>
    <w:rsid w:val="0093217F"/>
    <w:rsid w:val="00932874"/>
    <w:rsid w:val="009348FA"/>
    <w:rsid w:val="009526E1"/>
    <w:rsid w:val="00953337"/>
    <w:rsid w:val="00954010"/>
    <w:rsid w:val="0095443F"/>
    <w:rsid w:val="0095451C"/>
    <w:rsid w:val="009562D7"/>
    <w:rsid w:val="0095636A"/>
    <w:rsid w:val="00960336"/>
    <w:rsid w:val="00962307"/>
    <w:rsid w:val="009718FA"/>
    <w:rsid w:val="0097202D"/>
    <w:rsid w:val="0097603A"/>
    <w:rsid w:val="00980C8D"/>
    <w:rsid w:val="00981B6E"/>
    <w:rsid w:val="00982F4C"/>
    <w:rsid w:val="009872A3"/>
    <w:rsid w:val="00987774"/>
    <w:rsid w:val="00996872"/>
    <w:rsid w:val="009A237F"/>
    <w:rsid w:val="009A27DB"/>
    <w:rsid w:val="009A355A"/>
    <w:rsid w:val="009A4624"/>
    <w:rsid w:val="009A5E95"/>
    <w:rsid w:val="009B29BA"/>
    <w:rsid w:val="009B2A38"/>
    <w:rsid w:val="009B4C91"/>
    <w:rsid w:val="009B5D22"/>
    <w:rsid w:val="009C01E2"/>
    <w:rsid w:val="009C0842"/>
    <w:rsid w:val="009C0FC5"/>
    <w:rsid w:val="009D1439"/>
    <w:rsid w:val="009D265B"/>
    <w:rsid w:val="009D2C20"/>
    <w:rsid w:val="009D45AC"/>
    <w:rsid w:val="009D5AB3"/>
    <w:rsid w:val="009D610F"/>
    <w:rsid w:val="009D7455"/>
    <w:rsid w:val="009E2665"/>
    <w:rsid w:val="009E4529"/>
    <w:rsid w:val="009E6C5C"/>
    <w:rsid w:val="009F11C8"/>
    <w:rsid w:val="009F1D81"/>
    <w:rsid w:val="009F4EB4"/>
    <w:rsid w:val="009F5B3C"/>
    <w:rsid w:val="009F68BF"/>
    <w:rsid w:val="009F696B"/>
    <w:rsid w:val="00A0037E"/>
    <w:rsid w:val="00A07D90"/>
    <w:rsid w:val="00A14F3C"/>
    <w:rsid w:val="00A177F4"/>
    <w:rsid w:val="00A21D5B"/>
    <w:rsid w:val="00A2304E"/>
    <w:rsid w:val="00A252A0"/>
    <w:rsid w:val="00A2591D"/>
    <w:rsid w:val="00A25B43"/>
    <w:rsid w:val="00A25C17"/>
    <w:rsid w:val="00A267C6"/>
    <w:rsid w:val="00A2734D"/>
    <w:rsid w:val="00A34590"/>
    <w:rsid w:val="00A34A3E"/>
    <w:rsid w:val="00A37F8C"/>
    <w:rsid w:val="00A41B27"/>
    <w:rsid w:val="00A45398"/>
    <w:rsid w:val="00A5061B"/>
    <w:rsid w:val="00A54705"/>
    <w:rsid w:val="00A57A5F"/>
    <w:rsid w:val="00A67D51"/>
    <w:rsid w:val="00A70E43"/>
    <w:rsid w:val="00A72959"/>
    <w:rsid w:val="00A738A4"/>
    <w:rsid w:val="00A75056"/>
    <w:rsid w:val="00A7514F"/>
    <w:rsid w:val="00A75406"/>
    <w:rsid w:val="00A81AD4"/>
    <w:rsid w:val="00A84456"/>
    <w:rsid w:val="00A86A06"/>
    <w:rsid w:val="00A870E2"/>
    <w:rsid w:val="00A92EAF"/>
    <w:rsid w:val="00A939E5"/>
    <w:rsid w:val="00A95303"/>
    <w:rsid w:val="00A96FCD"/>
    <w:rsid w:val="00AA5F2B"/>
    <w:rsid w:val="00AA6809"/>
    <w:rsid w:val="00AA7F45"/>
    <w:rsid w:val="00AB0303"/>
    <w:rsid w:val="00AB051A"/>
    <w:rsid w:val="00AB17ED"/>
    <w:rsid w:val="00AB2AB4"/>
    <w:rsid w:val="00AB4BA9"/>
    <w:rsid w:val="00AB7413"/>
    <w:rsid w:val="00AB7A52"/>
    <w:rsid w:val="00AC07F5"/>
    <w:rsid w:val="00AC268B"/>
    <w:rsid w:val="00AD136E"/>
    <w:rsid w:val="00AD2FBE"/>
    <w:rsid w:val="00AD59EB"/>
    <w:rsid w:val="00AD6450"/>
    <w:rsid w:val="00AD7410"/>
    <w:rsid w:val="00AD7443"/>
    <w:rsid w:val="00AD75DF"/>
    <w:rsid w:val="00AE0D75"/>
    <w:rsid w:val="00AE3D50"/>
    <w:rsid w:val="00AE44A2"/>
    <w:rsid w:val="00AE4C45"/>
    <w:rsid w:val="00AE4FE5"/>
    <w:rsid w:val="00AF088C"/>
    <w:rsid w:val="00AF0992"/>
    <w:rsid w:val="00AF0BEF"/>
    <w:rsid w:val="00AF3BD6"/>
    <w:rsid w:val="00AF3EF0"/>
    <w:rsid w:val="00B027D5"/>
    <w:rsid w:val="00B12D23"/>
    <w:rsid w:val="00B14A40"/>
    <w:rsid w:val="00B208D9"/>
    <w:rsid w:val="00B20FCD"/>
    <w:rsid w:val="00B255CD"/>
    <w:rsid w:val="00B264BD"/>
    <w:rsid w:val="00B2724E"/>
    <w:rsid w:val="00B279B4"/>
    <w:rsid w:val="00B32194"/>
    <w:rsid w:val="00B333E5"/>
    <w:rsid w:val="00B42EFB"/>
    <w:rsid w:val="00B43F45"/>
    <w:rsid w:val="00B500A1"/>
    <w:rsid w:val="00B51226"/>
    <w:rsid w:val="00B518B2"/>
    <w:rsid w:val="00B60670"/>
    <w:rsid w:val="00B720A0"/>
    <w:rsid w:val="00B76910"/>
    <w:rsid w:val="00B76A47"/>
    <w:rsid w:val="00B808C4"/>
    <w:rsid w:val="00B84797"/>
    <w:rsid w:val="00B85CC1"/>
    <w:rsid w:val="00B877D5"/>
    <w:rsid w:val="00B87BA5"/>
    <w:rsid w:val="00B87F27"/>
    <w:rsid w:val="00B90FED"/>
    <w:rsid w:val="00B9343C"/>
    <w:rsid w:val="00B93B3B"/>
    <w:rsid w:val="00BA0991"/>
    <w:rsid w:val="00BA2922"/>
    <w:rsid w:val="00BA461F"/>
    <w:rsid w:val="00BA4FA5"/>
    <w:rsid w:val="00BA74DC"/>
    <w:rsid w:val="00BB229A"/>
    <w:rsid w:val="00BB74EB"/>
    <w:rsid w:val="00BB751E"/>
    <w:rsid w:val="00BC053E"/>
    <w:rsid w:val="00BC1060"/>
    <w:rsid w:val="00BC1A2A"/>
    <w:rsid w:val="00BC1AD4"/>
    <w:rsid w:val="00BC2B76"/>
    <w:rsid w:val="00BC34DC"/>
    <w:rsid w:val="00BC42CA"/>
    <w:rsid w:val="00BC48DC"/>
    <w:rsid w:val="00BC60F6"/>
    <w:rsid w:val="00BC6FEB"/>
    <w:rsid w:val="00BD2266"/>
    <w:rsid w:val="00BD2BCC"/>
    <w:rsid w:val="00BD5AF3"/>
    <w:rsid w:val="00BE014D"/>
    <w:rsid w:val="00BE20D9"/>
    <w:rsid w:val="00BE39D1"/>
    <w:rsid w:val="00BE4F1E"/>
    <w:rsid w:val="00BE73CB"/>
    <w:rsid w:val="00BE7D2C"/>
    <w:rsid w:val="00BE7E62"/>
    <w:rsid w:val="00BF0348"/>
    <w:rsid w:val="00BF1232"/>
    <w:rsid w:val="00BF5882"/>
    <w:rsid w:val="00BF5D9F"/>
    <w:rsid w:val="00BF78AC"/>
    <w:rsid w:val="00C00484"/>
    <w:rsid w:val="00C0178D"/>
    <w:rsid w:val="00C01B2D"/>
    <w:rsid w:val="00C05EA7"/>
    <w:rsid w:val="00C072A5"/>
    <w:rsid w:val="00C07767"/>
    <w:rsid w:val="00C0777A"/>
    <w:rsid w:val="00C13B2B"/>
    <w:rsid w:val="00C15793"/>
    <w:rsid w:val="00C15C3A"/>
    <w:rsid w:val="00C22EB7"/>
    <w:rsid w:val="00C2401F"/>
    <w:rsid w:val="00C25607"/>
    <w:rsid w:val="00C3128A"/>
    <w:rsid w:val="00C33AF5"/>
    <w:rsid w:val="00C36D44"/>
    <w:rsid w:val="00C37611"/>
    <w:rsid w:val="00C429AF"/>
    <w:rsid w:val="00C43223"/>
    <w:rsid w:val="00C433F1"/>
    <w:rsid w:val="00C44530"/>
    <w:rsid w:val="00C44B46"/>
    <w:rsid w:val="00C47F01"/>
    <w:rsid w:val="00C502E0"/>
    <w:rsid w:val="00C531FD"/>
    <w:rsid w:val="00C6024F"/>
    <w:rsid w:val="00C60377"/>
    <w:rsid w:val="00C61B69"/>
    <w:rsid w:val="00C63650"/>
    <w:rsid w:val="00C65F20"/>
    <w:rsid w:val="00C66034"/>
    <w:rsid w:val="00C6665F"/>
    <w:rsid w:val="00C67B08"/>
    <w:rsid w:val="00C67E4F"/>
    <w:rsid w:val="00C7184E"/>
    <w:rsid w:val="00C75F2E"/>
    <w:rsid w:val="00C81DDF"/>
    <w:rsid w:val="00C83EDB"/>
    <w:rsid w:val="00C85479"/>
    <w:rsid w:val="00C907FC"/>
    <w:rsid w:val="00C91389"/>
    <w:rsid w:val="00C93CDE"/>
    <w:rsid w:val="00C9421B"/>
    <w:rsid w:val="00C9475B"/>
    <w:rsid w:val="00C95738"/>
    <w:rsid w:val="00C96EBB"/>
    <w:rsid w:val="00CA0521"/>
    <w:rsid w:val="00CA0B72"/>
    <w:rsid w:val="00CA581E"/>
    <w:rsid w:val="00CA59EE"/>
    <w:rsid w:val="00CA6D01"/>
    <w:rsid w:val="00CC0275"/>
    <w:rsid w:val="00CC220B"/>
    <w:rsid w:val="00CD0E34"/>
    <w:rsid w:val="00CD2FE7"/>
    <w:rsid w:val="00CD47EC"/>
    <w:rsid w:val="00CD5FC2"/>
    <w:rsid w:val="00CD75B5"/>
    <w:rsid w:val="00CE0700"/>
    <w:rsid w:val="00CE0ED6"/>
    <w:rsid w:val="00CE23FA"/>
    <w:rsid w:val="00CE3644"/>
    <w:rsid w:val="00CE540D"/>
    <w:rsid w:val="00CE665E"/>
    <w:rsid w:val="00CE6CBC"/>
    <w:rsid w:val="00CF00CF"/>
    <w:rsid w:val="00CF3D06"/>
    <w:rsid w:val="00CF4C19"/>
    <w:rsid w:val="00CF61EB"/>
    <w:rsid w:val="00CF7707"/>
    <w:rsid w:val="00D00248"/>
    <w:rsid w:val="00D02CFE"/>
    <w:rsid w:val="00D03F7C"/>
    <w:rsid w:val="00D10DF2"/>
    <w:rsid w:val="00D11724"/>
    <w:rsid w:val="00D129D4"/>
    <w:rsid w:val="00D12E90"/>
    <w:rsid w:val="00D301BC"/>
    <w:rsid w:val="00D30493"/>
    <w:rsid w:val="00D36013"/>
    <w:rsid w:val="00D42353"/>
    <w:rsid w:val="00D44505"/>
    <w:rsid w:val="00D447B8"/>
    <w:rsid w:val="00D508A3"/>
    <w:rsid w:val="00D51211"/>
    <w:rsid w:val="00D522A6"/>
    <w:rsid w:val="00D5259D"/>
    <w:rsid w:val="00D57EF1"/>
    <w:rsid w:val="00D6058D"/>
    <w:rsid w:val="00D614E7"/>
    <w:rsid w:val="00D62D52"/>
    <w:rsid w:val="00D6453A"/>
    <w:rsid w:val="00D64E1E"/>
    <w:rsid w:val="00D67C03"/>
    <w:rsid w:val="00D7399F"/>
    <w:rsid w:val="00D73C52"/>
    <w:rsid w:val="00D76FB9"/>
    <w:rsid w:val="00D83E06"/>
    <w:rsid w:val="00D94632"/>
    <w:rsid w:val="00D973E5"/>
    <w:rsid w:val="00DA0CAC"/>
    <w:rsid w:val="00DA23AA"/>
    <w:rsid w:val="00DA2846"/>
    <w:rsid w:val="00DA33D9"/>
    <w:rsid w:val="00DB1DCC"/>
    <w:rsid w:val="00DB3021"/>
    <w:rsid w:val="00DC033D"/>
    <w:rsid w:val="00DC13F1"/>
    <w:rsid w:val="00DC4421"/>
    <w:rsid w:val="00DD02F7"/>
    <w:rsid w:val="00DD0F91"/>
    <w:rsid w:val="00DD2417"/>
    <w:rsid w:val="00DD37EF"/>
    <w:rsid w:val="00DD5A37"/>
    <w:rsid w:val="00DD676C"/>
    <w:rsid w:val="00DD6ACE"/>
    <w:rsid w:val="00DD6B33"/>
    <w:rsid w:val="00DE325A"/>
    <w:rsid w:val="00DE3FBE"/>
    <w:rsid w:val="00DF0527"/>
    <w:rsid w:val="00DF0C12"/>
    <w:rsid w:val="00DF263F"/>
    <w:rsid w:val="00E00517"/>
    <w:rsid w:val="00E058F2"/>
    <w:rsid w:val="00E07637"/>
    <w:rsid w:val="00E112DC"/>
    <w:rsid w:val="00E173BA"/>
    <w:rsid w:val="00E17973"/>
    <w:rsid w:val="00E202DB"/>
    <w:rsid w:val="00E21466"/>
    <w:rsid w:val="00E2254B"/>
    <w:rsid w:val="00E23804"/>
    <w:rsid w:val="00E2504C"/>
    <w:rsid w:val="00E26414"/>
    <w:rsid w:val="00E26F92"/>
    <w:rsid w:val="00E27A88"/>
    <w:rsid w:val="00E31143"/>
    <w:rsid w:val="00E36641"/>
    <w:rsid w:val="00E37EC2"/>
    <w:rsid w:val="00E42798"/>
    <w:rsid w:val="00E42925"/>
    <w:rsid w:val="00E438D6"/>
    <w:rsid w:val="00E53A24"/>
    <w:rsid w:val="00E53B2F"/>
    <w:rsid w:val="00E54385"/>
    <w:rsid w:val="00E546D4"/>
    <w:rsid w:val="00E56439"/>
    <w:rsid w:val="00E57971"/>
    <w:rsid w:val="00E61E74"/>
    <w:rsid w:val="00E65800"/>
    <w:rsid w:val="00E65AE0"/>
    <w:rsid w:val="00E708C0"/>
    <w:rsid w:val="00E719BA"/>
    <w:rsid w:val="00E73F23"/>
    <w:rsid w:val="00E740C2"/>
    <w:rsid w:val="00E77886"/>
    <w:rsid w:val="00E80980"/>
    <w:rsid w:val="00E83208"/>
    <w:rsid w:val="00E86AE9"/>
    <w:rsid w:val="00E876A9"/>
    <w:rsid w:val="00E877E6"/>
    <w:rsid w:val="00E87FD6"/>
    <w:rsid w:val="00E90456"/>
    <w:rsid w:val="00E90797"/>
    <w:rsid w:val="00E95808"/>
    <w:rsid w:val="00E961F7"/>
    <w:rsid w:val="00EA5996"/>
    <w:rsid w:val="00EA5B6D"/>
    <w:rsid w:val="00EA6B44"/>
    <w:rsid w:val="00EA7ABB"/>
    <w:rsid w:val="00EA7F0B"/>
    <w:rsid w:val="00EB1E20"/>
    <w:rsid w:val="00EB3AE7"/>
    <w:rsid w:val="00EB3E83"/>
    <w:rsid w:val="00EB6356"/>
    <w:rsid w:val="00EB6479"/>
    <w:rsid w:val="00EC1EAF"/>
    <w:rsid w:val="00EC3774"/>
    <w:rsid w:val="00ED61AA"/>
    <w:rsid w:val="00ED65CE"/>
    <w:rsid w:val="00EE30CE"/>
    <w:rsid w:val="00EE386B"/>
    <w:rsid w:val="00EE3C2E"/>
    <w:rsid w:val="00EE3D9E"/>
    <w:rsid w:val="00EE621A"/>
    <w:rsid w:val="00EE7B07"/>
    <w:rsid w:val="00EF1AE2"/>
    <w:rsid w:val="00EF2B63"/>
    <w:rsid w:val="00EF46DE"/>
    <w:rsid w:val="00EF6698"/>
    <w:rsid w:val="00EF66BD"/>
    <w:rsid w:val="00EF6E56"/>
    <w:rsid w:val="00F034DD"/>
    <w:rsid w:val="00F07A21"/>
    <w:rsid w:val="00F122C7"/>
    <w:rsid w:val="00F126BB"/>
    <w:rsid w:val="00F12E76"/>
    <w:rsid w:val="00F14510"/>
    <w:rsid w:val="00F230EC"/>
    <w:rsid w:val="00F25AB4"/>
    <w:rsid w:val="00F274FF"/>
    <w:rsid w:val="00F30B8D"/>
    <w:rsid w:val="00F33E8F"/>
    <w:rsid w:val="00F35110"/>
    <w:rsid w:val="00F35EF6"/>
    <w:rsid w:val="00F36056"/>
    <w:rsid w:val="00F40B68"/>
    <w:rsid w:val="00F41EFC"/>
    <w:rsid w:val="00F457A8"/>
    <w:rsid w:val="00F51076"/>
    <w:rsid w:val="00F51419"/>
    <w:rsid w:val="00F5277E"/>
    <w:rsid w:val="00F5341B"/>
    <w:rsid w:val="00F610F9"/>
    <w:rsid w:val="00F6226E"/>
    <w:rsid w:val="00F63CD8"/>
    <w:rsid w:val="00F64987"/>
    <w:rsid w:val="00F714F6"/>
    <w:rsid w:val="00F732C9"/>
    <w:rsid w:val="00F73DFF"/>
    <w:rsid w:val="00F8065A"/>
    <w:rsid w:val="00F82193"/>
    <w:rsid w:val="00F8242B"/>
    <w:rsid w:val="00F8418A"/>
    <w:rsid w:val="00F97B6B"/>
    <w:rsid w:val="00FA6A03"/>
    <w:rsid w:val="00FA722F"/>
    <w:rsid w:val="00FA7320"/>
    <w:rsid w:val="00FB2425"/>
    <w:rsid w:val="00FC18C7"/>
    <w:rsid w:val="00FC6B39"/>
    <w:rsid w:val="00FD0182"/>
    <w:rsid w:val="00FF2ED4"/>
    <w:rsid w:val="00FF5ED8"/>
    <w:rsid w:val="00FF7774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1AA51"/>
  <w15:docId w15:val="{A0281D9A-13F9-4BAC-AA4D-287BC6B0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B051A"/>
    <w:rPr>
      <w:sz w:val="24"/>
      <w:szCs w:val="24"/>
    </w:rPr>
  </w:style>
  <w:style w:type="paragraph" w:styleId="Naslov1">
    <w:name w:val="heading 1"/>
    <w:basedOn w:val="Navaden"/>
    <w:next w:val="Navaden"/>
    <w:qFormat/>
    <w:rsid w:val="00AB051A"/>
    <w:pPr>
      <w:keepNext/>
      <w:tabs>
        <w:tab w:val="center" w:pos="8637"/>
      </w:tabs>
      <w:spacing w:line="360" w:lineRule="auto"/>
      <w:jc w:val="center"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avaden"/>
    <w:next w:val="Navaden"/>
    <w:qFormat/>
    <w:rsid w:val="00AB051A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slov3">
    <w:name w:val="heading 3"/>
    <w:basedOn w:val="Navaden"/>
    <w:next w:val="Navaden"/>
    <w:qFormat/>
    <w:rsid w:val="00AB051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AB051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51A"/>
  </w:style>
  <w:style w:type="paragraph" w:styleId="Telobesedila3">
    <w:name w:val="Body Text 3"/>
    <w:basedOn w:val="Navaden"/>
    <w:rsid w:val="00AB051A"/>
    <w:rPr>
      <w:szCs w:val="20"/>
    </w:rPr>
  </w:style>
  <w:style w:type="paragraph" w:styleId="Telobesedila-zamik3">
    <w:name w:val="Body Text Indent 3"/>
    <w:basedOn w:val="Navaden"/>
    <w:rsid w:val="00AB051A"/>
    <w:pPr>
      <w:spacing w:after="120"/>
      <w:ind w:left="284" w:hanging="284"/>
      <w:jc w:val="center"/>
    </w:pPr>
    <w:rPr>
      <w:i/>
      <w:szCs w:val="20"/>
    </w:rPr>
  </w:style>
  <w:style w:type="paragraph" w:styleId="Telobesedila-zamik">
    <w:name w:val="Body Text Indent"/>
    <w:basedOn w:val="Navaden"/>
    <w:rsid w:val="00AB051A"/>
    <w:pPr>
      <w:spacing w:line="360" w:lineRule="auto"/>
      <w:ind w:left="284" w:hanging="284"/>
    </w:pPr>
    <w:rPr>
      <w:b/>
      <w:szCs w:val="20"/>
    </w:rPr>
  </w:style>
  <w:style w:type="paragraph" w:styleId="Telobesedila">
    <w:name w:val="Body Text"/>
    <w:basedOn w:val="Navaden"/>
    <w:rsid w:val="00AB051A"/>
    <w:pPr>
      <w:jc w:val="center"/>
    </w:pPr>
    <w:rPr>
      <w:b/>
      <w:sz w:val="20"/>
      <w:szCs w:val="20"/>
    </w:rPr>
  </w:style>
  <w:style w:type="paragraph" w:customStyle="1" w:styleId="Navaden1">
    <w:name w:val="Navaden1"/>
    <w:basedOn w:val="Navaden"/>
    <w:rsid w:val="00AB051A"/>
    <w:pPr>
      <w:jc w:val="both"/>
    </w:pPr>
    <w:rPr>
      <w:szCs w:val="20"/>
    </w:rPr>
  </w:style>
  <w:style w:type="paragraph" w:styleId="Navadensplet">
    <w:name w:val="Normal (Web)"/>
    <w:basedOn w:val="Navaden"/>
    <w:rsid w:val="00AB051A"/>
    <w:pPr>
      <w:spacing w:before="100" w:beforeAutospacing="1" w:after="100" w:afterAutospacing="1"/>
    </w:pPr>
  </w:style>
  <w:style w:type="paragraph" w:styleId="Glava">
    <w:name w:val="header"/>
    <w:basedOn w:val="Navaden"/>
    <w:rsid w:val="00AB051A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B051A"/>
    <w:pPr>
      <w:jc w:val="both"/>
    </w:pPr>
    <w:rPr>
      <w:rFonts w:ascii="Arial" w:hAnsi="Arial" w:cs="Arial"/>
      <w:sz w:val="22"/>
    </w:rPr>
  </w:style>
  <w:style w:type="paragraph" w:styleId="Besedilooblaka">
    <w:name w:val="Balloon Text"/>
    <w:basedOn w:val="Navaden"/>
    <w:link w:val="BesedilooblakaZnak"/>
    <w:rsid w:val="00A0037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0037E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unhideWhenUsed/>
    <w:rsid w:val="003E37B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3E37B8"/>
  </w:style>
  <w:style w:type="character" w:styleId="Sprotnaopomba-sklic">
    <w:name w:val="footnote reference"/>
    <w:basedOn w:val="Privzetapisavaodstavka"/>
    <w:semiHidden/>
    <w:unhideWhenUsed/>
    <w:rsid w:val="003E37B8"/>
    <w:rPr>
      <w:vertAlign w:val="superscript"/>
    </w:rPr>
  </w:style>
  <w:style w:type="character" w:styleId="Hiperpovezava">
    <w:name w:val="Hyperlink"/>
    <w:basedOn w:val="Privzetapisavaodstavka"/>
    <w:unhideWhenUsed/>
    <w:rsid w:val="00E56439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semiHidden/>
    <w:unhideWhenUsed/>
    <w:rsid w:val="003D7772"/>
    <w:rPr>
      <w:color w:val="800080" w:themeColor="followedHyperlink"/>
      <w:u w:val="single"/>
    </w:rPr>
  </w:style>
  <w:style w:type="table" w:styleId="Tabelamrea">
    <w:name w:val="Table Grid"/>
    <w:basedOn w:val="Navadnatabela"/>
    <w:rsid w:val="009E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E544FA-A4D2-48FB-8E24-2E16F97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</dc:creator>
  <cp:lastModifiedBy>CIZEL Darjo</cp:lastModifiedBy>
  <cp:revision>4</cp:revision>
  <cp:lastPrinted>2018-02-27T10:48:00Z</cp:lastPrinted>
  <dcterms:created xsi:type="dcterms:W3CDTF">2024-05-13T07:49:00Z</dcterms:created>
  <dcterms:modified xsi:type="dcterms:W3CDTF">2024-05-16T12:03:00Z</dcterms:modified>
</cp:coreProperties>
</file>